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CABCD2" w14:textId="77777777" w:rsidR="006E6D24" w:rsidRPr="001E6BA7" w:rsidRDefault="006E6D24" w:rsidP="006E6D24">
      <w:pPr>
        <w:autoSpaceDE w:val="0"/>
        <w:autoSpaceDN w:val="0"/>
        <w:adjustRightInd w:val="0"/>
        <w:jc w:val="right"/>
        <w:rPr>
          <w:b/>
          <w:bCs/>
          <w:sz w:val="36"/>
          <w:szCs w:val="36"/>
        </w:rPr>
      </w:pPr>
      <w:r w:rsidRPr="001E6BA7">
        <w:rPr>
          <w:b/>
          <w:bCs/>
          <w:sz w:val="36"/>
          <w:szCs w:val="36"/>
        </w:rPr>
        <w:t>Chapter 4</w:t>
      </w:r>
    </w:p>
    <w:p w14:paraId="4EBAAFD0" w14:textId="77777777" w:rsidR="006E6D24" w:rsidRPr="001E6BA7" w:rsidRDefault="006E6D24" w:rsidP="006E6D24">
      <w:pPr>
        <w:autoSpaceDE w:val="0"/>
        <w:autoSpaceDN w:val="0"/>
        <w:adjustRightInd w:val="0"/>
        <w:jc w:val="right"/>
        <w:rPr>
          <w:b/>
          <w:bCs/>
          <w:sz w:val="36"/>
          <w:szCs w:val="36"/>
        </w:rPr>
      </w:pPr>
    </w:p>
    <w:p w14:paraId="6AF78B36" w14:textId="77777777" w:rsidR="006E6D24" w:rsidRPr="001E6BA7" w:rsidRDefault="006E6D24" w:rsidP="006E6D24">
      <w:pPr>
        <w:jc w:val="right"/>
        <w:rPr>
          <w:sz w:val="36"/>
          <w:szCs w:val="36"/>
        </w:rPr>
      </w:pPr>
      <w:r w:rsidRPr="001E6BA7">
        <w:rPr>
          <w:sz w:val="36"/>
          <w:szCs w:val="36"/>
        </w:rPr>
        <w:t>Design</w:t>
      </w:r>
    </w:p>
    <w:p w14:paraId="35A48FDA" w14:textId="77777777" w:rsidR="006E6D24" w:rsidRPr="001E6BA7" w:rsidRDefault="006E6D24" w:rsidP="006E6D24">
      <w:pPr>
        <w:jc w:val="both"/>
        <w:rPr>
          <w:color w:val="0000FF"/>
          <w:sz w:val="36"/>
          <w:szCs w:val="36"/>
        </w:rPr>
      </w:pPr>
      <w:r w:rsidRPr="001E6BA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1028F6" wp14:editId="1D000C55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5486400" cy="0"/>
                <wp:effectExtent l="12700" t="15240" r="25400" b="2286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1pt" to="6in,5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" strokeweight="1pt"/>
            </w:pict>
          </mc:Fallback>
        </mc:AlternateContent>
      </w:r>
    </w:p>
    <w:p w14:paraId="052F7424" w14:textId="77777777" w:rsidR="006E6D24" w:rsidRPr="001E6BA7" w:rsidRDefault="006E6D24" w:rsidP="006E6D24">
      <w:pPr>
        <w:rPr>
          <w:b/>
          <w:sz w:val="28"/>
          <w:szCs w:val="28"/>
        </w:rPr>
      </w:pPr>
    </w:p>
    <w:p w14:paraId="088749AC" w14:textId="77777777" w:rsidR="006E6D24" w:rsidRPr="001E6BA7" w:rsidRDefault="006E6D24" w:rsidP="006E6D24"/>
    <w:p w14:paraId="4921EEA0" w14:textId="77777777" w:rsidR="006E6D24" w:rsidRPr="001E6BA7" w:rsidRDefault="006E6D24" w:rsidP="006E6D24"/>
    <w:p w14:paraId="35CC513C" w14:textId="77777777" w:rsidR="006E6D24" w:rsidRPr="001E6BA7" w:rsidRDefault="006E6D24" w:rsidP="006E6D24"/>
    <w:p w14:paraId="7A552DDB" w14:textId="77777777" w:rsidR="006E6D24" w:rsidRPr="001E6BA7" w:rsidRDefault="006E6D24" w:rsidP="006E6D24"/>
    <w:p w14:paraId="30CD1A34" w14:textId="77777777" w:rsidR="006E6D24" w:rsidRPr="001E6BA7" w:rsidRDefault="006E6D24" w:rsidP="006E6D24"/>
    <w:p w14:paraId="4773093E" w14:textId="77777777" w:rsidR="006E6D24" w:rsidRPr="001E6BA7" w:rsidRDefault="006E6D24" w:rsidP="006E6D24"/>
    <w:p w14:paraId="23366CE3" w14:textId="77777777" w:rsidR="006E6D24" w:rsidRPr="001E6BA7" w:rsidRDefault="006E6D24" w:rsidP="006E6D24"/>
    <w:p w14:paraId="79FC0060" w14:textId="77777777" w:rsidR="006E6D24" w:rsidRPr="001E6BA7" w:rsidRDefault="006E6D24" w:rsidP="006E6D24"/>
    <w:p w14:paraId="53A760C1" w14:textId="77777777" w:rsidR="006E6D24" w:rsidRPr="001E6BA7" w:rsidRDefault="006E6D24" w:rsidP="006E6D24"/>
    <w:p w14:paraId="5737ABF2" w14:textId="77777777" w:rsidR="006E6D24" w:rsidRPr="001E6BA7" w:rsidRDefault="006E6D24" w:rsidP="006E6D24"/>
    <w:p w14:paraId="0DCC48F8" w14:textId="77777777" w:rsidR="006E6D24" w:rsidRPr="001E6BA7" w:rsidRDefault="006E6D24" w:rsidP="006E6D24"/>
    <w:p w14:paraId="711814B4" w14:textId="77777777" w:rsidR="006E6D24" w:rsidRPr="001E6BA7" w:rsidRDefault="006E6D24" w:rsidP="006E6D24"/>
    <w:p w14:paraId="43DF2996" w14:textId="77777777" w:rsidR="006E6D24" w:rsidRPr="001E6BA7" w:rsidRDefault="006E6D24" w:rsidP="006E6D24"/>
    <w:p w14:paraId="634B446B" w14:textId="77777777" w:rsidR="006E6D24" w:rsidRPr="001E6BA7" w:rsidRDefault="006E6D24" w:rsidP="006E6D24"/>
    <w:p w14:paraId="598CB069" w14:textId="77777777" w:rsidR="006E6D24" w:rsidRPr="001E6BA7" w:rsidRDefault="006E6D24" w:rsidP="006E6D24"/>
    <w:p w14:paraId="0558896F" w14:textId="77777777" w:rsidR="006E6D24" w:rsidRPr="001E6BA7" w:rsidRDefault="006E6D24" w:rsidP="006E6D24"/>
    <w:p w14:paraId="309D2045" w14:textId="77777777" w:rsidR="006E6D24" w:rsidRPr="001E6BA7" w:rsidRDefault="006E6D24" w:rsidP="006E6D24"/>
    <w:p w14:paraId="16EBD2B5" w14:textId="77777777" w:rsidR="006E6D24" w:rsidRPr="001E6BA7" w:rsidRDefault="006E6D24" w:rsidP="006E6D24"/>
    <w:p w14:paraId="6FFF22D9" w14:textId="77777777" w:rsidR="006E6D24" w:rsidRPr="001E6BA7" w:rsidRDefault="006E6D24" w:rsidP="006E6D24"/>
    <w:p w14:paraId="29E8C868" w14:textId="77777777" w:rsidR="006E6D24" w:rsidRPr="001E6BA7" w:rsidRDefault="006E6D24" w:rsidP="006E6D24"/>
    <w:p w14:paraId="625D1512" w14:textId="77777777" w:rsidR="006E6D24" w:rsidRPr="001E6BA7" w:rsidRDefault="006E6D24" w:rsidP="006E6D24"/>
    <w:p w14:paraId="27FE44D5" w14:textId="77777777" w:rsidR="006E6D24" w:rsidRPr="001E6BA7" w:rsidRDefault="006E6D24" w:rsidP="006E6D24"/>
    <w:p w14:paraId="60A36B6E" w14:textId="77777777" w:rsidR="006E6D24" w:rsidRPr="001E6BA7" w:rsidRDefault="006E6D24" w:rsidP="006E6D24"/>
    <w:p w14:paraId="785D42CF" w14:textId="77777777" w:rsidR="006E6D24" w:rsidRPr="001E6BA7" w:rsidRDefault="006E6D24" w:rsidP="006E6D24"/>
    <w:p w14:paraId="2CD8F5F6" w14:textId="77777777" w:rsidR="006E6D24" w:rsidRPr="001E6BA7" w:rsidRDefault="006E6D24" w:rsidP="006E6D24"/>
    <w:p w14:paraId="1A60B476" w14:textId="77777777" w:rsidR="006E6D24" w:rsidRPr="001E6BA7" w:rsidRDefault="006E6D24" w:rsidP="006E6D24"/>
    <w:p w14:paraId="0AF7E165" w14:textId="77777777" w:rsidR="006E6D24" w:rsidRPr="001E6BA7" w:rsidRDefault="006E6D24" w:rsidP="006E6D24"/>
    <w:p w14:paraId="628EA0F4" w14:textId="77777777" w:rsidR="006E6D24" w:rsidRPr="001E6BA7" w:rsidRDefault="006E6D24" w:rsidP="006E6D24"/>
    <w:p w14:paraId="14C19280" w14:textId="77777777" w:rsidR="006E6D24" w:rsidRPr="001E6BA7" w:rsidRDefault="006E6D24" w:rsidP="006E6D24"/>
    <w:p w14:paraId="611DF484" w14:textId="77777777" w:rsidR="006E6D24" w:rsidRPr="001E6BA7" w:rsidRDefault="006E6D24" w:rsidP="006E6D24"/>
    <w:p w14:paraId="553A58BF" w14:textId="77777777" w:rsidR="006E6D24" w:rsidRPr="001E6BA7" w:rsidRDefault="006E6D24" w:rsidP="006E6D24"/>
    <w:p w14:paraId="3A6B8DB3" w14:textId="77777777" w:rsidR="006E6D24" w:rsidRPr="001E6BA7" w:rsidRDefault="006E6D24" w:rsidP="006E6D24"/>
    <w:p w14:paraId="4B27DE99" w14:textId="77777777" w:rsidR="006E6D24" w:rsidRPr="001E6BA7" w:rsidRDefault="006E6D24" w:rsidP="006E6D24"/>
    <w:p w14:paraId="539373DD" w14:textId="77777777" w:rsidR="006E6D24" w:rsidRPr="001E6BA7" w:rsidRDefault="006E6D24" w:rsidP="006E6D24"/>
    <w:p w14:paraId="5AD0CEC8" w14:textId="77777777" w:rsidR="006E6D24" w:rsidRPr="001E6BA7" w:rsidRDefault="006E6D24" w:rsidP="006E6D24"/>
    <w:p w14:paraId="1799C545" w14:textId="77777777" w:rsidR="006E6D24" w:rsidRPr="001E6BA7" w:rsidRDefault="006E6D24" w:rsidP="006E6D24"/>
    <w:p w14:paraId="0131B027" w14:textId="77777777" w:rsidR="006E6D24" w:rsidRPr="001E6BA7" w:rsidRDefault="006E6D24" w:rsidP="006E6D24"/>
    <w:p w14:paraId="6A3F719A" w14:textId="77777777" w:rsidR="006E6D24" w:rsidRPr="001E6BA7" w:rsidRDefault="006E6D24" w:rsidP="006E6D24"/>
    <w:p w14:paraId="1EF60BF2" w14:textId="77777777" w:rsidR="006E6D24" w:rsidRPr="001E6BA7" w:rsidRDefault="006E6D24" w:rsidP="006E6D24">
      <w:pPr>
        <w:ind w:left="1080"/>
        <w:rPr>
          <w:b/>
          <w:sz w:val="28"/>
          <w:szCs w:val="28"/>
        </w:rPr>
      </w:pPr>
    </w:p>
    <w:p w14:paraId="5B50511A" w14:textId="77777777" w:rsidR="000F69C9" w:rsidRPr="001E6BA7" w:rsidRDefault="000F69C9" w:rsidP="006E6D24">
      <w:pPr>
        <w:ind w:left="1080"/>
        <w:rPr>
          <w:b/>
          <w:sz w:val="28"/>
          <w:szCs w:val="28"/>
        </w:rPr>
      </w:pPr>
    </w:p>
    <w:p w14:paraId="3344349B" w14:textId="77777777" w:rsidR="000F69C9" w:rsidRPr="001E6BA7" w:rsidRDefault="000F69C9" w:rsidP="006E6D24">
      <w:pPr>
        <w:ind w:left="1080"/>
        <w:rPr>
          <w:b/>
          <w:sz w:val="28"/>
          <w:szCs w:val="28"/>
        </w:rPr>
      </w:pPr>
    </w:p>
    <w:p w14:paraId="5AA2DB4D" w14:textId="77777777" w:rsidR="000F69C9" w:rsidRPr="001E6BA7" w:rsidRDefault="000F69C9" w:rsidP="006E6D24">
      <w:pPr>
        <w:ind w:left="1080"/>
        <w:rPr>
          <w:b/>
          <w:sz w:val="28"/>
          <w:szCs w:val="28"/>
        </w:rPr>
      </w:pPr>
    </w:p>
    <w:p w14:paraId="6035108A" w14:textId="77777777" w:rsidR="006E6D24" w:rsidRPr="001E6BA7" w:rsidRDefault="006E6D24" w:rsidP="006E6D24">
      <w:pPr>
        <w:rPr>
          <w:b/>
          <w:sz w:val="28"/>
          <w:szCs w:val="28"/>
        </w:rPr>
      </w:pPr>
      <w:r w:rsidRPr="001E6BA7">
        <w:rPr>
          <w:b/>
          <w:sz w:val="28"/>
          <w:szCs w:val="28"/>
        </w:rPr>
        <w:lastRenderedPageBreak/>
        <w:t>4.1</w:t>
      </w:r>
      <w:r w:rsidRPr="001E6BA7">
        <w:rPr>
          <w:b/>
          <w:sz w:val="28"/>
          <w:szCs w:val="28"/>
        </w:rPr>
        <w:tab/>
        <w:t xml:space="preserve"> Entity Relationship Diagram</w:t>
      </w:r>
    </w:p>
    <w:p w14:paraId="6EC85EDD" w14:textId="77777777" w:rsidR="006E6D24" w:rsidRPr="001E6BA7" w:rsidRDefault="006E6D24" w:rsidP="006E6D24">
      <w:pPr>
        <w:widowControl w:val="0"/>
        <w:autoSpaceDE w:val="0"/>
        <w:autoSpaceDN w:val="0"/>
        <w:adjustRightInd w:val="0"/>
        <w:ind w:left="-1134"/>
      </w:pPr>
    </w:p>
    <w:p w14:paraId="17EC313C" w14:textId="77777777" w:rsidR="006E6D24" w:rsidRPr="001E6BA7" w:rsidRDefault="006E6D24" w:rsidP="00077B20">
      <w:pPr>
        <w:spacing w:before="120" w:after="120"/>
        <w:ind w:right="-7"/>
        <w:jc w:val="both"/>
        <w:rPr>
          <w:sz w:val="28"/>
          <w:szCs w:val="28"/>
        </w:rPr>
      </w:pPr>
      <w:r w:rsidRPr="001E6BA7">
        <w:rPr>
          <w:sz w:val="28"/>
          <w:szCs w:val="28"/>
        </w:rPr>
        <w:tab/>
      </w:r>
      <w:r w:rsidRPr="001E6BA7">
        <w:rPr>
          <w:b/>
          <w:noProof/>
          <w:sz w:val="28"/>
          <w:szCs w:val="28"/>
        </w:rPr>
        <w:drawing>
          <wp:inline distT="0" distB="0" distL="0" distR="0" wp14:anchorId="25E5DDBD" wp14:editId="7E7872B9">
            <wp:extent cx="5576120" cy="5508057"/>
            <wp:effectExtent l="0" t="0" r="12065" b="3810"/>
            <wp:docPr id="1" name="Picture 1" descr="1stay fit er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stay fit er diagra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120" cy="550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98278" w14:textId="77777777" w:rsidR="006E6D24" w:rsidRPr="001E6BA7" w:rsidRDefault="006E6D24" w:rsidP="006E6D24">
      <w:pPr>
        <w:ind w:left="375"/>
      </w:pPr>
    </w:p>
    <w:p w14:paraId="627F0DDC" w14:textId="17417214" w:rsidR="006E6D24" w:rsidRPr="001E6BA7" w:rsidRDefault="00AF0119" w:rsidP="006E6D24">
      <w:pPr>
        <w:pStyle w:val="Default"/>
        <w:ind w:left="375"/>
        <w:jc w:val="center"/>
        <w:rPr>
          <w:rFonts w:ascii="Times New Roman" w:hAnsi="Times New Roman" w:cs="Times New Roman"/>
        </w:rPr>
      </w:pPr>
      <w:r w:rsidRPr="001E6BA7">
        <w:rPr>
          <w:rFonts w:ascii="Times New Roman" w:hAnsi="Times New Roman" w:cs="Times New Roman"/>
        </w:rPr>
        <w:t>Figure 4.1</w:t>
      </w:r>
      <w:r w:rsidR="006E6D24" w:rsidRPr="001E6BA7">
        <w:rPr>
          <w:rFonts w:ascii="Times New Roman" w:hAnsi="Times New Roman" w:cs="Times New Roman"/>
        </w:rPr>
        <w:t>: ER Diagram</w:t>
      </w:r>
    </w:p>
    <w:p w14:paraId="3F4389B6" w14:textId="77777777" w:rsidR="006E6D24" w:rsidRPr="001E6BA7" w:rsidRDefault="006E6D24" w:rsidP="006E6D24">
      <w:pPr>
        <w:ind w:left="375"/>
      </w:pPr>
    </w:p>
    <w:p w14:paraId="1D06EE53" w14:textId="77777777" w:rsidR="006E6D24" w:rsidRPr="001E6BA7" w:rsidRDefault="006E6D24" w:rsidP="006E6D24"/>
    <w:p w14:paraId="2DF1AC83" w14:textId="77777777" w:rsidR="006E6D24" w:rsidRPr="001E6BA7" w:rsidRDefault="006E6D24" w:rsidP="006E6D24">
      <w:pPr>
        <w:ind w:left="375"/>
      </w:pPr>
    </w:p>
    <w:p w14:paraId="2B73E692" w14:textId="77777777" w:rsidR="006E6D24" w:rsidRPr="001E6BA7" w:rsidRDefault="006E6D24" w:rsidP="006E6D24">
      <w:pPr>
        <w:ind w:left="375"/>
      </w:pPr>
    </w:p>
    <w:p w14:paraId="186145BC" w14:textId="77777777" w:rsidR="006E6D24" w:rsidRPr="001E6BA7" w:rsidRDefault="006E6D24" w:rsidP="006E6D24"/>
    <w:p w14:paraId="66BCF6D7" w14:textId="77777777" w:rsidR="00077B20" w:rsidRPr="001E6BA7" w:rsidRDefault="00077B20" w:rsidP="006E6D24"/>
    <w:p w14:paraId="7A56831F" w14:textId="77777777" w:rsidR="00077B20" w:rsidRPr="001E6BA7" w:rsidRDefault="00077B20" w:rsidP="006E6D24"/>
    <w:p w14:paraId="63F1477A" w14:textId="77777777" w:rsidR="00077B20" w:rsidRPr="001E6BA7" w:rsidRDefault="00077B20" w:rsidP="006E6D24"/>
    <w:p w14:paraId="34C3ED45" w14:textId="77777777" w:rsidR="000F69C9" w:rsidRPr="001E6BA7" w:rsidRDefault="000F69C9" w:rsidP="006E6D24"/>
    <w:p w14:paraId="5B7230CE" w14:textId="77777777" w:rsidR="000F69C9" w:rsidRPr="001E6BA7" w:rsidRDefault="000F69C9" w:rsidP="006E6D24"/>
    <w:p w14:paraId="46C72647" w14:textId="77777777" w:rsidR="000F69C9" w:rsidRPr="001E6BA7" w:rsidRDefault="000F69C9" w:rsidP="006E6D24"/>
    <w:p w14:paraId="3A50000B" w14:textId="77777777" w:rsidR="00077B20" w:rsidRPr="001E6BA7" w:rsidRDefault="00077B20" w:rsidP="006E6D24"/>
    <w:p w14:paraId="2A1E6EFA" w14:textId="77777777" w:rsidR="006E6D24" w:rsidRPr="001E6BA7" w:rsidRDefault="006E6D24" w:rsidP="006E6D24">
      <w:pPr>
        <w:numPr>
          <w:ilvl w:val="1"/>
          <w:numId w:val="2"/>
        </w:numPr>
        <w:spacing w:line="360" w:lineRule="auto"/>
        <w:rPr>
          <w:b/>
          <w:sz w:val="28"/>
          <w:szCs w:val="28"/>
        </w:rPr>
      </w:pPr>
      <w:r w:rsidRPr="001E6BA7">
        <w:rPr>
          <w:b/>
          <w:sz w:val="28"/>
          <w:szCs w:val="28"/>
        </w:rPr>
        <w:t xml:space="preserve"> Data Dictionary</w:t>
      </w:r>
    </w:p>
    <w:p w14:paraId="7532FE54" w14:textId="77777777" w:rsidR="001613AD" w:rsidRPr="001E6BA7" w:rsidRDefault="001613AD" w:rsidP="001613AD">
      <w:pPr>
        <w:spacing w:line="360" w:lineRule="auto"/>
        <w:ind w:left="360"/>
        <w:rPr>
          <w:b/>
          <w:sz w:val="28"/>
          <w:szCs w:val="28"/>
        </w:rPr>
      </w:pPr>
    </w:p>
    <w:p w14:paraId="0EEED880" w14:textId="7A4BDBF1" w:rsidR="006E6D24" w:rsidRPr="001E6BA7" w:rsidRDefault="00274D8A" w:rsidP="006E6D24">
      <w:pPr>
        <w:pStyle w:val="BodytextTCS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1E6BA7">
        <w:rPr>
          <w:rFonts w:ascii="Times New Roman" w:hAnsi="Times New Roman"/>
          <w:b/>
        </w:rPr>
        <w:t>User_Details</w:t>
      </w:r>
      <w:r w:rsidR="006E6D24" w:rsidRPr="001E6BA7">
        <w:rPr>
          <w:rFonts w:ascii="Times New Roman" w:hAnsi="Times New Roman"/>
        </w:rPr>
        <w:t xml:space="preserve"> - This</w:t>
      </w:r>
      <w:r w:rsidR="006E6D24" w:rsidRPr="001E6BA7">
        <w:rPr>
          <w:rFonts w:ascii="Times New Roman" w:hAnsi="Times New Roman"/>
          <w:sz w:val="24"/>
          <w:szCs w:val="24"/>
        </w:rPr>
        <w:t xml:space="preserve"> table contains all the important information</w:t>
      </w:r>
      <w:r w:rsidRPr="001E6BA7">
        <w:rPr>
          <w:rFonts w:ascii="Times New Roman" w:hAnsi="Times New Roman"/>
          <w:sz w:val="24"/>
          <w:szCs w:val="24"/>
        </w:rPr>
        <w:t xml:space="preserve"> of user</w:t>
      </w:r>
      <w:r w:rsidR="006E6D24" w:rsidRPr="001E6BA7">
        <w:rPr>
          <w:rFonts w:ascii="Times New Roman" w:hAnsi="Times New Roman"/>
          <w:sz w:val="24"/>
          <w:szCs w:val="24"/>
        </w:rPr>
        <w:t>.</w:t>
      </w:r>
    </w:p>
    <w:p w14:paraId="6B0C7C62" w14:textId="5EABEF38" w:rsidR="006E6D24" w:rsidRPr="001E6BA7" w:rsidRDefault="006E6D24" w:rsidP="00274D8A">
      <w:pPr>
        <w:pStyle w:val="Caption"/>
        <w:spacing w:line="360" w:lineRule="auto"/>
        <w:jc w:val="center"/>
        <w:rPr>
          <w:b w:val="0"/>
          <w:sz w:val="24"/>
          <w:szCs w:val="24"/>
        </w:rPr>
      </w:pPr>
      <w:bookmarkStart w:id="0" w:name="_Toc266899592"/>
      <w:r w:rsidRPr="001E6BA7">
        <w:rPr>
          <w:b w:val="0"/>
          <w:sz w:val="24"/>
          <w:szCs w:val="24"/>
        </w:rPr>
        <w:t xml:space="preserve">Table 4.1 : </w:t>
      </w:r>
      <w:bookmarkEnd w:id="0"/>
      <w:r w:rsidR="00274D8A" w:rsidRPr="001E6BA7">
        <w:rPr>
          <w:b w:val="0"/>
          <w:sz w:val="24"/>
          <w:szCs w:val="24"/>
        </w:rPr>
        <w:t>User_Details Schema</w:t>
      </w:r>
    </w:p>
    <w:tbl>
      <w:tblPr>
        <w:tblW w:w="828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800"/>
        <w:gridCol w:w="1080"/>
        <w:gridCol w:w="3330"/>
      </w:tblGrid>
      <w:tr w:rsidR="001613AD" w:rsidRPr="001E6BA7" w14:paraId="1AD9FE6A" w14:textId="77777777" w:rsidTr="001613AD">
        <w:trPr>
          <w:trHeight w:val="395"/>
          <w:tblHeader/>
        </w:trPr>
        <w:tc>
          <w:tcPr>
            <w:tcW w:w="20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</w:tcPr>
          <w:p w14:paraId="590CA852" w14:textId="77777777" w:rsidR="001613AD" w:rsidRPr="001E6BA7" w:rsidRDefault="001613AD" w:rsidP="00274D8A">
            <w:pPr>
              <w:pStyle w:val="BodyTextTCS0"/>
              <w:rPr>
                <w:rFonts w:ascii="Times New Roman" w:hAnsi="Times New Roman"/>
                <w:color w:val="000000"/>
              </w:rPr>
            </w:pPr>
            <w:r w:rsidRPr="001E6BA7">
              <w:rPr>
                <w:rFonts w:ascii="Times New Roman" w:hAnsi="Times New Roman"/>
                <w:color w:val="000000"/>
              </w:rPr>
              <w:t>Column Name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</w:tcPr>
          <w:p w14:paraId="55A24135" w14:textId="77777777" w:rsidR="001613AD" w:rsidRPr="001E6BA7" w:rsidRDefault="001613AD" w:rsidP="00274D8A">
            <w:pPr>
              <w:pStyle w:val="BodyTextTCS0"/>
              <w:rPr>
                <w:rFonts w:ascii="Times New Roman" w:hAnsi="Times New Roman"/>
                <w:color w:val="000000"/>
              </w:rPr>
            </w:pPr>
            <w:r w:rsidRPr="001E6BA7">
              <w:rPr>
                <w:rFonts w:ascii="Times New Roman" w:hAnsi="Times New Roman"/>
                <w:color w:val="000000"/>
              </w:rPr>
              <w:t>Data Type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</w:tcPr>
          <w:p w14:paraId="4CAC6BEA" w14:textId="77777777" w:rsidR="001613AD" w:rsidRPr="001E6BA7" w:rsidRDefault="001613AD" w:rsidP="00274D8A">
            <w:pPr>
              <w:pStyle w:val="BodyTextTCS0"/>
              <w:rPr>
                <w:rFonts w:ascii="Times New Roman" w:hAnsi="Times New Roman"/>
                <w:color w:val="000000"/>
              </w:rPr>
            </w:pPr>
            <w:r w:rsidRPr="001E6BA7">
              <w:rPr>
                <w:rFonts w:ascii="Times New Roman" w:hAnsi="Times New Roman"/>
                <w:color w:val="000000"/>
              </w:rPr>
              <w:t>Nullable</w:t>
            </w:r>
          </w:p>
        </w:tc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</w:tcPr>
          <w:p w14:paraId="6BFB1824" w14:textId="77777777" w:rsidR="001613AD" w:rsidRPr="001E6BA7" w:rsidRDefault="001613AD" w:rsidP="00274D8A">
            <w:pPr>
              <w:pStyle w:val="BodyTextTCS0"/>
              <w:rPr>
                <w:rFonts w:ascii="Times New Roman" w:hAnsi="Times New Roman"/>
                <w:color w:val="000000"/>
              </w:rPr>
            </w:pPr>
            <w:r w:rsidRPr="001E6BA7">
              <w:rPr>
                <w:rFonts w:ascii="Times New Roman" w:hAnsi="Times New Roman"/>
                <w:color w:val="000000"/>
              </w:rPr>
              <w:t>Description</w:t>
            </w:r>
          </w:p>
        </w:tc>
      </w:tr>
      <w:tr w:rsidR="001613AD" w:rsidRPr="001E6BA7" w14:paraId="4C53678C" w14:textId="77777777" w:rsidTr="001613AD">
        <w:trPr>
          <w:trHeight w:val="141"/>
        </w:trPr>
        <w:tc>
          <w:tcPr>
            <w:tcW w:w="20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01DA30" w14:textId="3DE638C3" w:rsidR="001613AD" w:rsidRPr="001E6BA7" w:rsidRDefault="001613AD" w:rsidP="00274D8A">
            <w:pPr>
              <w:rPr>
                <w:sz w:val="20"/>
                <w:szCs w:val="20"/>
                <w:lang w:val="en-GB"/>
              </w:rPr>
            </w:pPr>
            <w:r w:rsidRPr="001E6BA7">
              <w:rPr>
                <w:sz w:val="20"/>
                <w:szCs w:val="20"/>
                <w:lang w:val="en-GB"/>
              </w:rPr>
              <w:t>user_id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A1C2753" w14:textId="6140B0A4" w:rsidR="001613AD" w:rsidRPr="001E6BA7" w:rsidRDefault="001613AD" w:rsidP="00274D8A">
            <w:pPr>
              <w:rPr>
                <w:sz w:val="20"/>
                <w:szCs w:val="20"/>
                <w:lang w:val="en-GB"/>
              </w:rPr>
            </w:pPr>
            <w:r w:rsidRPr="001E6BA7">
              <w:rPr>
                <w:sz w:val="20"/>
                <w:szCs w:val="20"/>
                <w:lang w:val="en-GB"/>
              </w:rPr>
              <w:t xml:space="preserve">integer (auto_incr) 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51D645B" w14:textId="46779B7F" w:rsidR="001613AD" w:rsidRPr="001E6BA7" w:rsidRDefault="001613AD" w:rsidP="00274D8A">
            <w:pPr>
              <w:jc w:val="center"/>
              <w:rPr>
                <w:sz w:val="20"/>
                <w:szCs w:val="20"/>
              </w:rPr>
            </w:pPr>
            <w:r w:rsidRPr="001E6BA7">
              <w:rPr>
                <w:sz w:val="20"/>
                <w:szCs w:val="20"/>
              </w:rPr>
              <w:t>N</w:t>
            </w:r>
          </w:p>
        </w:tc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7C71A94" w14:textId="5A61AB28" w:rsidR="001613AD" w:rsidRPr="001E6BA7" w:rsidRDefault="001613AD" w:rsidP="00274D8A">
            <w:pPr>
              <w:pStyle w:val="Tabletext"/>
              <w:rPr>
                <w:rFonts w:ascii="Times New Roman" w:hAnsi="Times New Roman"/>
                <w:lang w:val="en-GB"/>
              </w:rPr>
            </w:pPr>
            <w:r w:rsidRPr="001E6BA7">
              <w:rPr>
                <w:rFonts w:ascii="Times New Roman" w:hAnsi="Times New Roman"/>
                <w:lang w:val="en-GB"/>
              </w:rPr>
              <w:t>Unique user identification</w:t>
            </w:r>
          </w:p>
        </w:tc>
      </w:tr>
      <w:tr w:rsidR="001613AD" w:rsidRPr="001E6BA7" w14:paraId="45CBB2E6" w14:textId="77777777" w:rsidTr="001613AD">
        <w:trPr>
          <w:trHeight w:val="140"/>
        </w:trPr>
        <w:tc>
          <w:tcPr>
            <w:tcW w:w="20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B84026" w14:textId="120FDD0F" w:rsidR="001613AD" w:rsidRPr="001E6BA7" w:rsidRDefault="001613AD" w:rsidP="00274D8A">
            <w:pPr>
              <w:rPr>
                <w:sz w:val="20"/>
                <w:szCs w:val="20"/>
                <w:lang w:val="en-GB"/>
              </w:rPr>
            </w:pPr>
            <w:r w:rsidRPr="001E6BA7">
              <w:rPr>
                <w:sz w:val="20"/>
                <w:szCs w:val="20"/>
                <w:lang w:val="en-GB"/>
              </w:rPr>
              <w:t>name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581C6EC" w14:textId="6CEF8C2B" w:rsidR="001613AD" w:rsidRPr="001E6BA7" w:rsidRDefault="001613AD" w:rsidP="00274D8A">
            <w:pPr>
              <w:rPr>
                <w:sz w:val="20"/>
                <w:szCs w:val="20"/>
                <w:lang w:val="en-GB"/>
              </w:rPr>
            </w:pPr>
            <w:r w:rsidRPr="001E6BA7">
              <w:rPr>
                <w:sz w:val="20"/>
                <w:szCs w:val="20"/>
                <w:lang w:val="en-GB"/>
              </w:rPr>
              <w:t>text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EB932C2" w14:textId="320B030F" w:rsidR="001613AD" w:rsidRPr="001E6BA7" w:rsidRDefault="001613AD" w:rsidP="00274D8A">
            <w:pPr>
              <w:jc w:val="center"/>
              <w:rPr>
                <w:sz w:val="20"/>
                <w:szCs w:val="20"/>
              </w:rPr>
            </w:pPr>
            <w:r w:rsidRPr="001E6BA7">
              <w:rPr>
                <w:sz w:val="20"/>
                <w:szCs w:val="20"/>
              </w:rPr>
              <w:t>N</w:t>
            </w:r>
          </w:p>
        </w:tc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E066133" w14:textId="674F1307" w:rsidR="001613AD" w:rsidRPr="001E6BA7" w:rsidRDefault="001613AD" w:rsidP="00274D8A">
            <w:pPr>
              <w:pStyle w:val="Tabletext"/>
              <w:rPr>
                <w:rFonts w:ascii="Times New Roman" w:hAnsi="Times New Roman"/>
                <w:lang w:val="en-GB"/>
              </w:rPr>
            </w:pPr>
            <w:r w:rsidRPr="001E6BA7">
              <w:rPr>
                <w:rFonts w:ascii="Times New Roman" w:hAnsi="Times New Roman"/>
                <w:lang w:val="en-GB"/>
              </w:rPr>
              <w:t>User’s name</w:t>
            </w:r>
          </w:p>
        </w:tc>
      </w:tr>
      <w:tr w:rsidR="001613AD" w:rsidRPr="001E6BA7" w14:paraId="72C9CA23" w14:textId="77777777" w:rsidTr="001613AD">
        <w:tc>
          <w:tcPr>
            <w:tcW w:w="20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9B056F" w14:textId="57C4BE4D" w:rsidR="001613AD" w:rsidRPr="001E6BA7" w:rsidRDefault="001613AD" w:rsidP="00274D8A">
            <w:pPr>
              <w:rPr>
                <w:sz w:val="20"/>
                <w:szCs w:val="20"/>
                <w:lang w:val="en-GB"/>
              </w:rPr>
            </w:pPr>
            <w:r w:rsidRPr="001E6BA7">
              <w:rPr>
                <w:sz w:val="20"/>
                <w:szCs w:val="20"/>
                <w:lang w:val="en-GB"/>
              </w:rPr>
              <w:t>dob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2C520A" w14:textId="28096522" w:rsidR="001613AD" w:rsidRPr="001E6BA7" w:rsidRDefault="001613AD" w:rsidP="00274D8A">
            <w:pPr>
              <w:rPr>
                <w:sz w:val="20"/>
                <w:szCs w:val="20"/>
                <w:lang w:val="en-GB"/>
              </w:rPr>
            </w:pPr>
            <w:r w:rsidRPr="001E6BA7">
              <w:rPr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53ED86" w14:textId="201C7307" w:rsidR="001613AD" w:rsidRPr="001E6BA7" w:rsidRDefault="001613AD" w:rsidP="00274D8A">
            <w:pPr>
              <w:pStyle w:val="Tabletext"/>
              <w:jc w:val="center"/>
              <w:rPr>
                <w:rFonts w:ascii="Times New Roman" w:hAnsi="Times New Roman"/>
                <w:lang w:val="en-GB"/>
              </w:rPr>
            </w:pPr>
            <w:r w:rsidRPr="001E6BA7">
              <w:rPr>
                <w:rFonts w:ascii="Times New Roman" w:hAnsi="Times New Roman"/>
                <w:lang w:val="en-GB"/>
              </w:rPr>
              <w:t>N</w:t>
            </w:r>
          </w:p>
        </w:tc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51F8FC" w14:textId="2F29B2A3" w:rsidR="001613AD" w:rsidRPr="001E6BA7" w:rsidRDefault="001613AD" w:rsidP="00274D8A">
            <w:pPr>
              <w:pStyle w:val="Tabletext"/>
              <w:rPr>
                <w:rFonts w:ascii="Times New Roman" w:hAnsi="Times New Roman"/>
                <w:lang w:val="en-GB"/>
              </w:rPr>
            </w:pPr>
            <w:r w:rsidRPr="001E6BA7">
              <w:rPr>
                <w:rFonts w:ascii="Times New Roman" w:hAnsi="Times New Roman"/>
                <w:lang w:val="en-GB"/>
              </w:rPr>
              <w:t>Date of birth</w:t>
            </w:r>
          </w:p>
        </w:tc>
      </w:tr>
      <w:tr w:rsidR="001613AD" w:rsidRPr="001E6BA7" w14:paraId="75F6C4D8" w14:textId="77777777" w:rsidTr="001613AD">
        <w:tc>
          <w:tcPr>
            <w:tcW w:w="20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5CA4D0" w14:textId="15CD559B" w:rsidR="001613AD" w:rsidRPr="001E6BA7" w:rsidRDefault="001613AD" w:rsidP="00274D8A">
            <w:pPr>
              <w:rPr>
                <w:sz w:val="20"/>
                <w:szCs w:val="20"/>
                <w:lang w:val="en-GB"/>
              </w:rPr>
            </w:pPr>
            <w:r w:rsidRPr="001E6BA7">
              <w:rPr>
                <w:sz w:val="20"/>
                <w:szCs w:val="20"/>
              </w:rPr>
              <w:t>gender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2BA264" w14:textId="76BCBF96" w:rsidR="001613AD" w:rsidRPr="001E6BA7" w:rsidRDefault="001613AD" w:rsidP="00274D8A">
            <w:pPr>
              <w:rPr>
                <w:sz w:val="20"/>
                <w:szCs w:val="20"/>
                <w:lang w:val="en-GB"/>
              </w:rPr>
            </w:pPr>
            <w:r w:rsidRPr="001E6BA7">
              <w:rPr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01C692" w14:textId="6B812319" w:rsidR="001613AD" w:rsidRPr="001E6BA7" w:rsidRDefault="001613AD" w:rsidP="00274D8A">
            <w:pPr>
              <w:pStyle w:val="Tabletext"/>
              <w:jc w:val="center"/>
              <w:rPr>
                <w:rFonts w:ascii="Times New Roman" w:hAnsi="Times New Roman"/>
                <w:lang w:val="en-GB"/>
              </w:rPr>
            </w:pPr>
            <w:r w:rsidRPr="001E6BA7">
              <w:rPr>
                <w:rFonts w:ascii="Times New Roman" w:hAnsi="Times New Roman"/>
              </w:rPr>
              <w:t>N</w:t>
            </w:r>
          </w:p>
        </w:tc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900AB0" w14:textId="09D166BD" w:rsidR="001613AD" w:rsidRPr="001E6BA7" w:rsidRDefault="001613AD" w:rsidP="00274D8A">
            <w:pPr>
              <w:pStyle w:val="Tabletext"/>
              <w:rPr>
                <w:rFonts w:ascii="Times New Roman" w:hAnsi="Times New Roman"/>
                <w:lang w:val="en-GB"/>
              </w:rPr>
            </w:pPr>
            <w:r w:rsidRPr="001E6BA7">
              <w:rPr>
                <w:rFonts w:ascii="Times New Roman" w:hAnsi="Times New Roman"/>
                <w:lang w:val="en-GB"/>
              </w:rPr>
              <w:t>Gender of user</w:t>
            </w:r>
          </w:p>
        </w:tc>
      </w:tr>
      <w:tr w:rsidR="001613AD" w:rsidRPr="001E6BA7" w14:paraId="67157F6A" w14:textId="77777777" w:rsidTr="001613AD">
        <w:trPr>
          <w:trHeight w:val="278"/>
        </w:trPr>
        <w:tc>
          <w:tcPr>
            <w:tcW w:w="20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EA9A8B" w14:textId="23512C8D" w:rsidR="001613AD" w:rsidRPr="001E6BA7" w:rsidRDefault="001613AD" w:rsidP="00274D8A">
            <w:pPr>
              <w:rPr>
                <w:sz w:val="20"/>
                <w:szCs w:val="20"/>
                <w:lang w:val="en-GB"/>
              </w:rPr>
            </w:pPr>
            <w:r w:rsidRPr="001E6BA7">
              <w:rPr>
                <w:sz w:val="20"/>
                <w:szCs w:val="20"/>
              </w:rPr>
              <w:t>height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377494" w14:textId="5013BF22" w:rsidR="001613AD" w:rsidRPr="001E6BA7" w:rsidRDefault="001613AD" w:rsidP="00274D8A">
            <w:pPr>
              <w:rPr>
                <w:sz w:val="20"/>
                <w:szCs w:val="20"/>
                <w:lang w:val="en-GB"/>
              </w:rPr>
            </w:pPr>
            <w:r w:rsidRPr="001E6BA7">
              <w:rPr>
                <w:sz w:val="20"/>
                <w:szCs w:val="20"/>
                <w:lang w:val="en-GB"/>
              </w:rPr>
              <w:t>rea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802072" w14:textId="4B7343F3" w:rsidR="001613AD" w:rsidRPr="001E6BA7" w:rsidRDefault="001613AD" w:rsidP="00274D8A">
            <w:pPr>
              <w:pStyle w:val="Tabletext"/>
              <w:jc w:val="center"/>
              <w:rPr>
                <w:rFonts w:ascii="Times New Roman" w:hAnsi="Times New Roman"/>
                <w:lang w:val="en-GB"/>
              </w:rPr>
            </w:pPr>
            <w:r w:rsidRPr="001E6BA7">
              <w:rPr>
                <w:rFonts w:ascii="Times New Roman" w:hAnsi="Times New Roman"/>
                <w:lang w:val="en-GB"/>
              </w:rPr>
              <w:t>N</w:t>
            </w:r>
          </w:p>
        </w:tc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5196DD" w14:textId="3CA2C5AC" w:rsidR="001613AD" w:rsidRPr="001E6BA7" w:rsidRDefault="001613AD" w:rsidP="00274D8A">
            <w:pPr>
              <w:pStyle w:val="Tabletext"/>
              <w:rPr>
                <w:rFonts w:ascii="Times New Roman" w:hAnsi="Times New Roman"/>
                <w:lang w:val="en-GB"/>
              </w:rPr>
            </w:pPr>
            <w:r w:rsidRPr="001E6BA7">
              <w:rPr>
                <w:rFonts w:ascii="Times New Roman" w:hAnsi="Times New Roman"/>
                <w:lang w:val="en-GB"/>
              </w:rPr>
              <w:t>User’s height in cm</w:t>
            </w:r>
          </w:p>
        </w:tc>
      </w:tr>
      <w:tr w:rsidR="001613AD" w:rsidRPr="001E6BA7" w14:paraId="56431D92" w14:textId="77777777" w:rsidTr="001613AD">
        <w:trPr>
          <w:trHeight w:val="278"/>
        </w:trPr>
        <w:tc>
          <w:tcPr>
            <w:tcW w:w="20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749DC4" w14:textId="67D2439D" w:rsidR="001613AD" w:rsidRPr="001E6BA7" w:rsidRDefault="001613AD" w:rsidP="00274D8A">
            <w:pPr>
              <w:rPr>
                <w:sz w:val="20"/>
                <w:szCs w:val="20"/>
              </w:rPr>
            </w:pPr>
            <w:r w:rsidRPr="001E6BA7">
              <w:rPr>
                <w:sz w:val="20"/>
                <w:szCs w:val="20"/>
              </w:rPr>
              <w:t>weight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D55620" w14:textId="20986082" w:rsidR="001613AD" w:rsidRPr="001E6BA7" w:rsidRDefault="001613AD" w:rsidP="00274D8A">
            <w:pPr>
              <w:rPr>
                <w:sz w:val="20"/>
                <w:szCs w:val="20"/>
                <w:lang w:val="en-GB"/>
              </w:rPr>
            </w:pPr>
            <w:r w:rsidRPr="001E6BA7">
              <w:rPr>
                <w:sz w:val="20"/>
                <w:szCs w:val="20"/>
                <w:lang w:val="en-GB"/>
              </w:rPr>
              <w:t>rea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55CF03" w14:textId="542C6F51" w:rsidR="001613AD" w:rsidRPr="001E6BA7" w:rsidRDefault="001613AD" w:rsidP="00274D8A">
            <w:pPr>
              <w:pStyle w:val="Tabletext"/>
              <w:jc w:val="center"/>
              <w:rPr>
                <w:rFonts w:ascii="Times New Roman" w:hAnsi="Times New Roman"/>
                <w:lang w:val="en-GB"/>
              </w:rPr>
            </w:pPr>
            <w:r w:rsidRPr="001E6BA7">
              <w:rPr>
                <w:rFonts w:ascii="Times New Roman" w:hAnsi="Times New Roman"/>
              </w:rPr>
              <w:t>N</w:t>
            </w:r>
          </w:p>
        </w:tc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E51429" w14:textId="21573719" w:rsidR="001613AD" w:rsidRPr="001E6BA7" w:rsidRDefault="001613AD" w:rsidP="00274D8A">
            <w:pPr>
              <w:pStyle w:val="Tabletext"/>
              <w:rPr>
                <w:rFonts w:ascii="Times New Roman" w:hAnsi="Times New Roman"/>
                <w:lang w:val="en-GB"/>
              </w:rPr>
            </w:pPr>
            <w:r w:rsidRPr="001E6BA7">
              <w:rPr>
                <w:rFonts w:ascii="Times New Roman" w:hAnsi="Times New Roman"/>
                <w:lang w:val="en-GB"/>
              </w:rPr>
              <w:t>User’s weight in kg</w:t>
            </w:r>
          </w:p>
        </w:tc>
      </w:tr>
      <w:tr w:rsidR="001613AD" w:rsidRPr="001E6BA7" w14:paraId="080CFFFC" w14:textId="77777777" w:rsidTr="001613AD">
        <w:trPr>
          <w:trHeight w:val="278"/>
        </w:trPr>
        <w:tc>
          <w:tcPr>
            <w:tcW w:w="20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F9522D" w14:textId="75C50D6F" w:rsidR="001613AD" w:rsidRPr="001E6BA7" w:rsidRDefault="001613AD" w:rsidP="00274D8A">
            <w:pPr>
              <w:rPr>
                <w:sz w:val="20"/>
                <w:szCs w:val="20"/>
              </w:rPr>
            </w:pPr>
            <w:r w:rsidRPr="001E6BA7">
              <w:rPr>
                <w:sz w:val="20"/>
                <w:szCs w:val="20"/>
              </w:rPr>
              <w:t>hr_monitoring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D252FA" w14:textId="10BB16F3" w:rsidR="001613AD" w:rsidRPr="001E6BA7" w:rsidRDefault="001613AD" w:rsidP="00274D8A">
            <w:pPr>
              <w:rPr>
                <w:sz w:val="20"/>
                <w:szCs w:val="20"/>
                <w:lang w:val="en-GB"/>
              </w:rPr>
            </w:pPr>
            <w:r w:rsidRPr="001E6BA7">
              <w:rPr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C6175D" w14:textId="47B74C5E" w:rsidR="001613AD" w:rsidRPr="001E6BA7" w:rsidRDefault="001613AD" w:rsidP="00274D8A">
            <w:pPr>
              <w:pStyle w:val="Tabletext"/>
              <w:jc w:val="center"/>
              <w:rPr>
                <w:rFonts w:ascii="Times New Roman" w:hAnsi="Times New Roman"/>
                <w:lang w:val="en-GB"/>
              </w:rPr>
            </w:pPr>
            <w:r w:rsidRPr="001E6BA7">
              <w:rPr>
                <w:rFonts w:ascii="Times New Roman" w:hAnsi="Times New Roman"/>
              </w:rPr>
              <w:t>N</w:t>
            </w:r>
          </w:p>
        </w:tc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0B0D61" w14:textId="5F06F20B" w:rsidR="001613AD" w:rsidRPr="001E6BA7" w:rsidRDefault="001613AD" w:rsidP="00274D8A">
            <w:pPr>
              <w:pStyle w:val="Tabletext"/>
              <w:rPr>
                <w:rFonts w:ascii="Times New Roman" w:hAnsi="Times New Roman"/>
                <w:lang w:val="en-GB"/>
              </w:rPr>
            </w:pPr>
            <w:r w:rsidRPr="001E6BA7">
              <w:rPr>
                <w:rFonts w:ascii="Times New Roman" w:hAnsi="Times New Roman"/>
                <w:lang w:val="en-GB"/>
              </w:rPr>
              <w:t>0 = disable , 1 = enable</w:t>
            </w:r>
          </w:p>
        </w:tc>
      </w:tr>
    </w:tbl>
    <w:p w14:paraId="3EC5EB43" w14:textId="77777777" w:rsidR="006E6D24" w:rsidRPr="001E6BA7" w:rsidRDefault="006E6D24" w:rsidP="006E6D24">
      <w:pPr>
        <w:pStyle w:val="BodytextTCS"/>
        <w:spacing w:line="360" w:lineRule="auto"/>
        <w:ind w:firstLine="360"/>
        <w:rPr>
          <w:rFonts w:ascii="Times New Roman" w:hAnsi="Times New Roman"/>
          <w:b/>
        </w:rPr>
      </w:pPr>
    </w:p>
    <w:p w14:paraId="177DAD65" w14:textId="77777777" w:rsidR="00274D8A" w:rsidRPr="001E6BA7" w:rsidRDefault="00274D8A" w:rsidP="006E6D24">
      <w:pPr>
        <w:pStyle w:val="BodytextTCS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1E6BA7">
        <w:rPr>
          <w:rFonts w:ascii="Times New Roman" w:hAnsi="Times New Roman"/>
          <w:b/>
        </w:rPr>
        <w:t xml:space="preserve">HR_Details </w:t>
      </w:r>
      <w:r w:rsidR="006E6D24" w:rsidRPr="001E6BA7">
        <w:rPr>
          <w:rFonts w:ascii="Times New Roman" w:hAnsi="Times New Roman"/>
        </w:rPr>
        <w:t xml:space="preserve"> - This</w:t>
      </w:r>
      <w:r w:rsidR="006E6D24" w:rsidRPr="001E6BA7">
        <w:rPr>
          <w:rFonts w:ascii="Times New Roman" w:hAnsi="Times New Roman"/>
          <w:sz w:val="24"/>
          <w:szCs w:val="24"/>
        </w:rPr>
        <w:t xml:space="preserve"> table </w:t>
      </w:r>
      <w:r w:rsidRPr="001E6BA7">
        <w:rPr>
          <w:rFonts w:ascii="Times New Roman" w:hAnsi="Times New Roman"/>
          <w:sz w:val="24"/>
          <w:szCs w:val="24"/>
        </w:rPr>
        <w:t>Stores Heart Rate data.</w:t>
      </w:r>
    </w:p>
    <w:p w14:paraId="36344F66" w14:textId="5D3C2C08" w:rsidR="00274D8A" w:rsidRPr="001E6BA7" w:rsidRDefault="00274D8A" w:rsidP="00274D8A">
      <w:pPr>
        <w:pStyle w:val="Caption"/>
        <w:spacing w:line="360" w:lineRule="auto"/>
        <w:ind w:left="720"/>
        <w:jc w:val="center"/>
        <w:rPr>
          <w:b w:val="0"/>
          <w:sz w:val="24"/>
          <w:szCs w:val="24"/>
        </w:rPr>
      </w:pPr>
      <w:r w:rsidRPr="001E6BA7">
        <w:rPr>
          <w:b w:val="0"/>
          <w:sz w:val="24"/>
          <w:szCs w:val="24"/>
        </w:rPr>
        <w:t xml:space="preserve">Table 4.2 : HR_Details </w:t>
      </w:r>
      <w:r w:rsidRPr="001E6BA7">
        <w:rPr>
          <w:sz w:val="24"/>
          <w:szCs w:val="24"/>
        </w:rPr>
        <w:t xml:space="preserve"> </w:t>
      </w:r>
      <w:r w:rsidRPr="001E6BA7">
        <w:rPr>
          <w:b w:val="0"/>
          <w:sz w:val="24"/>
          <w:szCs w:val="24"/>
        </w:rPr>
        <w:t>Schema</w:t>
      </w:r>
    </w:p>
    <w:tbl>
      <w:tblPr>
        <w:tblW w:w="828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800"/>
        <w:gridCol w:w="1080"/>
        <w:gridCol w:w="3330"/>
      </w:tblGrid>
      <w:tr w:rsidR="001613AD" w:rsidRPr="001E6BA7" w14:paraId="38AD8969" w14:textId="77777777" w:rsidTr="001613AD">
        <w:trPr>
          <w:trHeight w:val="395"/>
          <w:tblHeader/>
        </w:trPr>
        <w:tc>
          <w:tcPr>
            <w:tcW w:w="20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</w:tcPr>
          <w:p w14:paraId="0FD6C7F6" w14:textId="77777777" w:rsidR="001613AD" w:rsidRPr="001E6BA7" w:rsidRDefault="001613AD" w:rsidP="00274D8A">
            <w:pPr>
              <w:pStyle w:val="BodyTextTCS0"/>
              <w:rPr>
                <w:rFonts w:ascii="Times New Roman" w:hAnsi="Times New Roman"/>
                <w:color w:val="000000"/>
              </w:rPr>
            </w:pPr>
            <w:r w:rsidRPr="001E6BA7">
              <w:rPr>
                <w:rFonts w:ascii="Times New Roman" w:hAnsi="Times New Roman"/>
                <w:color w:val="000000"/>
              </w:rPr>
              <w:t>Column Name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</w:tcPr>
          <w:p w14:paraId="3DC1DBEB" w14:textId="77777777" w:rsidR="001613AD" w:rsidRPr="001E6BA7" w:rsidRDefault="001613AD" w:rsidP="00274D8A">
            <w:pPr>
              <w:pStyle w:val="BodyTextTCS0"/>
              <w:rPr>
                <w:rFonts w:ascii="Times New Roman" w:hAnsi="Times New Roman"/>
                <w:color w:val="000000"/>
              </w:rPr>
            </w:pPr>
            <w:r w:rsidRPr="001E6BA7">
              <w:rPr>
                <w:rFonts w:ascii="Times New Roman" w:hAnsi="Times New Roman"/>
                <w:color w:val="000000"/>
              </w:rPr>
              <w:t>Data Type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</w:tcPr>
          <w:p w14:paraId="511E9F03" w14:textId="77777777" w:rsidR="001613AD" w:rsidRPr="001E6BA7" w:rsidRDefault="001613AD" w:rsidP="00274D8A">
            <w:pPr>
              <w:pStyle w:val="BodyTextTCS0"/>
              <w:rPr>
                <w:rFonts w:ascii="Times New Roman" w:hAnsi="Times New Roman"/>
                <w:color w:val="000000"/>
              </w:rPr>
            </w:pPr>
            <w:r w:rsidRPr="001E6BA7">
              <w:rPr>
                <w:rFonts w:ascii="Times New Roman" w:hAnsi="Times New Roman"/>
                <w:color w:val="000000"/>
              </w:rPr>
              <w:t>Nullable</w:t>
            </w:r>
          </w:p>
        </w:tc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</w:tcPr>
          <w:p w14:paraId="550B9705" w14:textId="77777777" w:rsidR="001613AD" w:rsidRPr="001E6BA7" w:rsidRDefault="001613AD" w:rsidP="00274D8A">
            <w:pPr>
              <w:pStyle w:val="BodyTextTCS0"/>
              <w:rPr>
                <w:rFonts w:ascii="Times New Roman" w:hAnsi="Times New Roman"/>
                <w:color w:val="000000"/>
              </w:rPr>
            </w:pPr>
            <w:r w:rsidRPr="001E6BA7">
              <w:rPr>
                <w:rFonts w:ascii="Times New Roman" w:hAnsi="Times New Roman"/>
                <w:color w:val="000000"/>
              </w:rPr>
              <w:t>Description</w:t>
            </w:r>
          </w:p>
        </w:tc>
      </w:tr>
      <w:tr w:rsidR="001613AD" w:rsidRPr="001E6BA7" w14:paraId="52E077D7" w14:textId="77777777" w:rsidTr="001613AD">
        <w:trPr>
          <w:trHeight w:val="141"/>
        </w:trPr>
        <w:tc>
          <w:tcPr>
            <w:tcW w:w="20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7D5EE0" w14:textId="77777777" w:rsidR="001613AD" w:rsidRPr="001E6BA7" w:rsidRDefault="001613AD" w:rsidP="00274D8A">
            <w:pPr>
              <w:rPr>
                <w:sz w:val="20"/>
                <w:szCs w:val="20"/>
                <w:lang w:val="en-GB"/>
              </w:rPr>
            </w:pPr>
            <w:r w:rsidRPr="001E6BA7">
              <w:rPr>
                <w:sz w:val="20"/>
                <w:szCs w:val="20"/>
                <w:lang w:val="en-GB"/>
              </w:rPr>
              <w:t>timestamp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8ADC07F" w14:textId="77777777" w:rsidR="001613AD" w:rsidRPr="001E6BA7" w:rsidRDefault="001613AD" w:rsidP="00274D8A">
            <w:pPr>
              <w:rPr>
                <w:sz w:val="20"/>
                <w:szCs w:val="20"/>
                <w:lang w:val="en-GB"/>
              </w:rPr>
            </w:pPr>
            <w:r w:rsidRPr="001E6BA7">
              <w:rPr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CBE8B33" w14:textId="77777777" w:rsidR="001613AD" w:rsidRPr="001E6BA7" w:rsidRDefault="001613AD" w:rsidP="00274D8A">
            <w:pPr>
              <w:jc w:val="center"/>
              <w:rPr>
                <w:sz w:val="20"/>
                <w:szCs w:val="20"/>
              </w:rPr>
            </w:pPr>
            <w:r w:rsidRPr="001E6BA7">
              <w:rPr>
                <w:sz w:val="20"/>
                <w:szCs w:val="20"/>
              </w:rPr>
              <w:t>N</w:t>
            </w:r>
          </w:p>
        </w:tc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CFF8D66" w14:textId="77777777" w:rsidR="001613AD" w:rsidRPr="001E6BA7" w:rsidRDefault="001613AD" w:rsidP="00274D8A">
            <w:pPr>
              <w:pStyle w:val="Tabletext"/>
              <w:rPr>
                <w:rFonts w:ascii="Times New Roman" w:hAnsi="Times New Roman"/>
                <w:lang w:val="en-GB"/>
              </w:rPr>
            </w:pPr>
            <w:r w:rsidRPr="001E6BA7">
              <w:rPr>
                <w:rFonts w:ascii="Times New Roman" w:hAnsi="Times New Roman"/>
                <w:lang w:val="en-GB"/>
              </w:rPr>
              <w:t>The time when the hr data was noticed</w:t>
            </w:r>
          </w:p>
        </w:tc>
      </w:tr>
      <w:tr w:rsidR="001613AD" w:rsidRPr="001E6BA7" w14:paraId="1D9B0B39" w14:textId="77777777" w:rsidTr="001613AD">
        <w:trPr>
          <w:trHeight w:val="140"/>
        </w:trPr>
        <w:tc>
          <w:tcPr>
            <w:tcW w:w="20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6261A1" w14:textId="77777777" w:rsidR="001613AD" w:rsidRPr="001E6BA7" w:rsidRDefault="001613AD" w:rsidP="00274D8A">
            <w:pPr>
              <w:rPr>
                <w:sz w:val="20"/>
                <w:szCs w:val="20"/>
                <w:lang w:val="en-GB"/>
              </w:rPr>
            </w:pPr>
            <w:r w:rsidRPr="001E6BA7">
              <w:rPr>
                <w:sz w:val="20"/>
                <w:szCs w:val="20"/>
                <w:lang w:val="en-GB"/>
              </w:rPr>
              <w:t>hr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1480DE4" w14:textId="77777777" w:rsidR="001613AD" w:rsidRPr="001E6BA7" w:rsidRDefault="001613AD" w:rsidP="00274D8A">
            <w:pPr>
              <w:rPr>
                <w:sz w:val="20"/>
                <w:szCs w:val="20"/>
                <w:lang w:val="en-GB"/>
              </w:rPr>
            </w:pPr>
            <w:r w:rsidRPr="001E6BA7">
              <w:rPr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449CAB5" w14:textId="77777777" w:rsidR="001613AD" w:rsidRPr="001E6BA7" w:rsidRDefault="001613AD" w:rsidP="00274D8A">
            <w:pPr>
              <w:jc w:val="center"/>
              <w:rPr>
                <w:sz w:val="20"/>
                <w:szCs w:val="20"/>
              </w:rPr>
            </w:pPr>
            <w:r w:rsidRPr="001E6BA7">
              <w:rPr>
                <w:sz w:val="20"/>
                <w:szCs w:val="20"/>
              </w:rPr>
              <w:t>N</w:t>
            </w:r>
          </w:p>
        </w:tc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232B01C" w14:textId="77777777" w:rsidR="001613AD" w:rsidRPr="001E6BA7" w:rsidRDefault="001613AD" w:rsidP="00274D8A">
            <w:pPr>
              <w:pStyle w:val="Tabletext"/>
              <w:rPr>
                <w:rFonts w:ascii="Times New Roman" w:hAnsi="Times New Roman"/>
                <w:lang w:val="en-GB"/>
              </w:rPr>
            </w:pPr>
            <w:r w:rsidRPr="001E6BA7">
              <w:rPr>
                <w:rFonts w:ascii="Times New Roman" w:hAnsi="Times New Roman"/>
                <w:lang w:val="en-GB"/>
              </w:rPr>
              <w:t>The heart rate value in bps</w:t>
            </w:r>
          </w:p>
        </w:tc>
      </w:tr>
    </w:tbl>
    <w:p w14:paraId="379D791D" w14:textId="4B71BDED" w:rsidR="00274D8A" w:rsidRPr="001E6BA7" w:rsidRDefault="00274D8A" w:rsidP="00274D8A">
      <w:pPr>
        <w:pStyle w:val="BodytextTCS"/>
        <w:spacing w:line="360" w:lineRule="auto"/>
        <w:ind w:left="720"/>
        <w:jc w:val="both"/>
        <w:rPr>
          <w:rFonts w:ascii="Times New Roman" w:hAnsi="Times New Roman"/>
        </w:rPr>
      </w:pPr>
      <w:r w:rsidRPr="001E6BA7">
        <w:rPr>
          <w:rFonts w:ascii="Times New Roman" w:hAnsi="Times New Roman"/>
        </w:rPr>
        <w:t xml:space="preserve"> </w:t>
      </w:r>
    </w:p>
    <w:p w14:paraId="46DD18A9" w14:textId="6E942AC1" w:rsidR="00274D8A" w:rsidRPr="001E6BA7" w:rsidRDefault="00274D8A" w:rsidP="006E6D24">
      <w:pPr>
        <w:pStyle w:val="BodytextTCS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1E6BA7">
        <w:rPr>
          <w:rFonts w:ascii="Times New Roman" w:hAnsi="Times New Roman"/>
          <w:b/>
        </w:rPr>
        <w:t xml:space="preserve">Location_Details </w:t>
      </w:r>
      <w:r w:rsidRPr="001E6BA7">
        <w:rPr>
          <w:rFonts w:ascii="Times New Roman" w:hAnsi="Times New Roman"/>
        </w:rPr>
        <w:t>- This</w:t>
      </w:r>
      <w:r w:rsidRPr="001E6BA7">
        <w:rPr>
          <w:rFonts w:ascii="Times New Roman" w:hAnsi="Times New Roman"/>
          <w:sz w:val="24"/>
          <w:szCs w:val="24"/>
        </w:rPr>
        <w:t xml:space="preserve"> table Stores Location related data.</w:t>
      </w:r>
    </w:p>
    <w:p w14:paraId="5BE3CE4A" w14:textId="1E847A43" w:rsidR="00274D8A" w:rsidRPr="001E6BA7" w:rsidRDefault="001613AD" w:rsidP="00274D8A">
      <w:pPr>
        <w:pStyle w:val="Caption"/>
        <w:spacing w:line="360" w:lineRule="auto"/>
        <w:ind w:left="720"/>
        <w:jc w:val="center"/>
        <w:rPr>
          <w:b w:val="0"/>
          <w:sz w:val="24"/>
          <w:szCs w:val="24"/>
        </w:rPr>
      </w:pPr>
      <w:r w:rsidRPr="001E6BA7">
        <w:rPr>
          <w:b w:val="0"/>
          <w:sz w:val="24"/>
          <w:szCs w:val="24"/>
        </w:rPr>
        <w:t>Table 4.3</w:t>
      </w:r>
      <w:r w:rsidR="00274D8A" w:rsidRPr="001E6BA7">
        <w:rPr>
          <w:b w:val="0"/>
          <w:sz w:val="24"/>
          <w:szCs w:val="24"/>
        </w:rPr>
        <w:t xml:space="preserve"> : Location_Details Schema</w:t>
      </w:r>
    </w:p>
    <w:tbl>
      <w:tblPr>
        <w:tblW w:w="828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800"/>
        <w:gridCol w:w="1080"/>
        <w:gridCol w:w="3330"/>
      </w:tblGrid>
      <w:tr w:rsidR="001613AD" w:rsidRPr="001E6BA7" w14:paraId="7FE53323" w14:textId="77777777" w:rsidTr="001613AD">
        <w:trPr>
          <w:trHeight w:val="395"/>
          <w:tblHeader/>
        </w:trPr>
        <w:tc>
          <w:tcPr>
            <w:tcW w:w="20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</w:tcPr>
          <w:p w14:paraId="4D6DC2D3" w14:textId="77777777" w:rsidR="001613AD" w:rsidRPr="001E6BA7" w:rsidRDefault="001613AD" w:rsidP="00274D8A">
            <w:pPr>
              <w:pStyle w:val="BodyTextTCS0"/>
              <w:rPr>
                <w:rFonts w:ascii="Times New Roman" w:hAnsi="Times New Roman"/>
                <w:color w:val="000000"/>
              </w:rPr>
            </w:pPr>
            <w:r w:rsidRPr="001E6BA7">
              <w:rPr>
                <w:rFonts w:ascii="Times New Roman" w:hAnsi="Times New Roman"/>
                <w:color w:val="000000"/>
              </w:rPr>
              <w:t>Column Name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</w:tcPr>
          <w:p w14:paraId="06D7FF9C" w14:textId="77777777" w:rsidR="001613AD" w:rsidRPr="001E6BA7" w:rsidRDefault="001613AD" w:rsidP="00274D8A">
            <w:pPr>
              <w:pStyle w:val="BodyTextTCS0"/>
              <w:rPr>
                <w:rFonts w:ascii="Times New Roman" w:hAnsi="Times New Roman"/>
                <w:color w:val="000000"/>
              </w:rPr>
            </w:pPr>
            <w:r w:rsidRPr="001E6BA7">
              <w:rPr>
                <w:rFonts w:ascii="Times New Roman" w:hAnsi="Times New Roman"/>
                <w:color w:val="000000"/>
              </w:rPr>
              <w:t>Data Type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</w:tcPr>
          <w:p w14:paraId="2775A6D1" w14:textId="77777777" w:rsidR="001613AD" w:rsidRPr="001E6BA7" w:rsidRDefault="001613AD" w:rsidP="00274D8A">
            <w:pPr>
              <w:pStyle w:val="BodyTextTCS0"/>
              <w:rPr>
                <w:rFonts w:ascii="Times New Roman" w:hAnsi="Times New Roman"/>
                <w:color w:val="000000"/>
              </w:rPr>
            </w:pPr>
            <w:r w:rsidRPr="001E6BA7">
              <w:rPr>
                <w:rFonts w:ascii="Times New Roman" w:hAnsi="Times New Roman"/>
                <w:color w:val="000000"/>
              </w:rPr>
              <w:t>Nullable</w:t>
            </w:r>
          </w:p>
        </w:tc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</w:tcPr>
          <w:p w14:paraId="34DC3B8C" w14:textId="77777777" w:rsidR="001613AD" w:rsidRPr="001E6BA7" w:rsidRDefault="001613AD" w:rsidP="00274D8A">
            <w:pPr>
              <w:pStyle w:val="BodyTextTCS0"/>
              <w:rPr>
                <w:rFonts w:ascii="Times New Roman" w:hAnsi="Times New Roman"/>
                <w:color w:val="000000"/>
              </w:rPr>
            </w:pPr>
            <w:r w:rsidRPr="001E6BA7">
              <w:rPr>
                <w:rFonts w:ascii="Times New Roman" w:hAnsi="Times New Roman"/>
                <w:color w:val="000000"/>
              </w:rPr>
              <w:t>Description</w:t>
            </w:r>
          </w:p>
        </w:tc>
      </w:tr>
      <w:tr w:rsidR="001613AD" w:rsidRPr="001E6BA7" w14:paraId="05EE09F7" w14:textId="77777777" w:rsidTr="001613AD">
        <w:trPr>
          <w:trHeight w:val="141"/>
        </w:trPr>
        <w:tc>
          <w:tcPr>
            <w:tcW w:w="20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E7B848" w14:textId="77777777" w:rsidR="001613AD" w:rsidRPr="001E6BA7" w:rsidRDefault="001613AD" w:rsidP="00274D8A">
            <w:pPr>
              <w:rPr>
                <w:sz w:val="20"/>
                <w:szCs w:val="20"/>
                <w:lang w:val="en-GB"/>
              </w:rPr>
            </w:pPr>
            <w:r w:rsidRPr="001E6BA7">
              <w:rPr>
                <w:sz w:val="20"/>
                <w:szCs w:val="20"/>
                <w:lang w:val="en-GB"/>
              </w:rPr>
              <w:t>timestamp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29571A8" w14:textId="77777777" w:rsidR="001613AD" w:rsidRPr="001E6BA7" w:rsidRDefault="001613AD" w:rsidP="00274D8A">
            <w:pPr>
              <w:rPr>
                <w:sz w:val="20"/>
                <w:szCs w:val="20"/>
                <w:lang w:val="en-GB"/>
              </w:rPr>
            </w:pPr>
            <w:r w:rsidRPr="001E6BA7">
              <w:rPr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A360928" w14:textId="77777777" w:rsidR="001613AD" w:rsidRPr="001E6BA7" w:rsidRDefault="001613AD" w:rsidP="00274D8A">
            <w:pPr>
              <w:jc w:val="center"/>
              <w:rPr>
                <w:sz w:val="20"/>
                <w:szCs w:val="20"/>
              </w:rPr>
            </w:pPr>
            <w:r w:rsidRPr="001E6BA7">
              <w:rPr>
                <w:sz w:val="20"/>
                <w:szCs w:val="20"/>
              </w:rPr>
              <w:t>N</w:t>
            </w:r>
          </w:p>
        </w:tc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C01A39A" w14:textId="253A4FE0" w:rsidR="001613AD" w:rsidRPr="001E6BA7" w:rsidRDefault="001613AD" w:rsidP="00274D8A">
            <w:pPr>
              <w:pStyle w:val="Tabletext"/>
              <w:rPr>
                <w:rFonts w:ascii="Times New Roman" w:hAnsi="Times New Roman"/>
                <w:lang w:val="en-GB"/>
              </w:rPr>
            </w:pPr>
            <w:r w:rsidRPr="001E6BA7">
              <w:rPr>
                <w:rFonts w:ascii="Times New Roman" w:hAnsi="Times New Roman"/>
                <w:lang w:val="en-GB"/>
              </w:rPr>
              <w:t>The time when the location data was aquired</w:t>
            </w:r>
          </w:p>
        </w:tc>
      </w:tr>
      <w:tr w:rsidR="001613AD" w:rsidRPr="001E6BA7" w14:paraId="43ED0C5C" w14:textId="77777777" w:rsidTr="001613AD">
        <w:trPr>
          <w:trHeight w:val="140"/>
        </w:trPr>
        <w:tc>
          <w:tcPr>
            <w:tcW w:w="20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00F2FE" w14:textId="7972FFD0" w:rsidR="001613AD" w:rsidRPr="001E6BA7" w:rsidRDefault="001613AD" w:rsidP="00274D8A">
            <w:pPr>
              <w:rPr>
                <w:sz w:val="20"/>
                <w:szCs w:val="20"/>
                <w:lang w:val="en-GB"/>
              </w:rPr>
            </w:pPr>
            <w:r w:rsidRPr="001E6BA7">
              <w:rPr>
                <w:sz w:val="20"/>
                <w:szCs w:val="20"/>
                <w:lang w:val="en-GB"/>
              </w:rPr>
              <w:t>latitude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776BED4" w14:textId="48039908" w:rsidR="001613AD" w:rsidRPr="001E6BA7" w:rsidRDefault="001613AD" w:rsidP="00274D8A">
            <w:pPr>
              <w:rPr>
                <w:sz w:val="20"/>
                <w:szCs w:val="20"/>
                <w:lang w:val="en-GB"/>
              </w:rPr>
            </w:pPr>
            <w:r w:rsidRPr="001E6BA7">
              <w:rPr>
                <w:sz w:val="20"/>
                <w:szCs w:val="20"/>
                <w:lang w:val="en-GB"/>
              </w:rPr>
              <w:t>rea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183D2F0" w14:textId="77777777" w:rsidR="001613AD" w:rsidRPr="001E6BA7" w:rsidRDefault="001613AD" w:rsidP="00274D8A">
            <w:pPr>
              <w:jc w:val="center"/>
              <w:rPr>
                <w:sz w:val="20"/>
                <w:szCs w:val="20"/>
              </w:rPr>
            </w:pPr>
            <w:r w:rsidRPr="001E6BA7">
              <w:rPr>
                <w:sz w:val="20"/>
                <w:szCs w:val="20"/>
              </w:rPr>
              <w:t>N</w:t>
            </w:r>
          </w:p>
        </w:tc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879CE53" w14:textId="0D3FD29C" w:rsidR="001613AD" w:rsidRPr="001E6BA7" w:rsidRDefault="001613AD" w:rsidP="001613AD">
            <w:pPr>
              <w:pStyle w:val="Tabletext"/>
              <w:rPr>
                <w:rFonts w:ascii="Times New Roman" w:hAnsi="Times New Roman"/>
                <w:lang w:val="en-GB"/>
              </w:rPr>
            </w:pPr>
            <w:r w:rsidRPr="001E6BA7">
              <w:rPr>
                <w:rFonts w:ascii="Times New Roman" w:hAnsi="Times New Roman"/>
                <w:lang w:val="en-GB"/>
              </w:rPr>
              <w:t>The latitude value</w:t>
            </w:r>
          </w:p>
        </w:tc>
      </w:tr>
      <w:tr w:rsidR="001613AD" w:rsidRPr="001E6BA7" w14:paraId="5C9D2335" w14:textId="77777777" w:rsidTr="001613AD">
        <w:trPr>
          <w:trHeight w:val="140"/>
        </w:trPr>
        <w:tc>
          <w:tcPr>
            <w:tcW w:w="20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0F1A3B" w14:textId="135C7CDA" w:rsidR="001613AD" w:rsidRPr="001E6BA7" w:rsidRDefault="001613AD" w:rsidP="00274D8A">
            <w:pPr>
              <w:rPr>
                <w:sz w:val="20"/>
                <w:szCs w:val="20"/>
                <w:lang w:val="en-GB"/>
              </w:rPr>
            </w:pPr>
            <w:r w:rsidRPr="001E6BA7">
              <w:rPr>
                <w:sz w:val="20"/>
                <w:szCs w:val="20"/>
                <w:lang w:val="en-GB"/>
              </w:rPr>
              <w:t>longitude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26E0D9E" w14:textId="27311261" w:rsidR="001613AD" w:rsidRPr="001E6BA7" w:rsidRDefault="001613AD" w:rsidP="00274D8A">
            <w:pPr>
              <w:rPr>
                <w:sz w:val="20"/>
                <w:szCs w:val="20"/>
                <w:lang w:val="en-GB"/>
              </w:rPr>
            </w:pPr>
            <w:r w:rsidRPr="001E6BA7">
              <w:rPr>
                <w:sz w:val="20"/>
                <w:szCs w:val="20"/>
                <w:lang w:val="en-GB"/>
              </w:rPr>
              <w:t>rea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30D4B7A" w14:textId="66374876" w:rsidR="001613AD" w:rsidRPr="001E6BA7" w:rsidRDefault="001613AD" w:rsidP="00274D8A">
            <w:pPr>
              <w:jc w:val="center"/>
              <w:rPr>
                <w:sz w:val="20"/>
                <w:szCs w:val="20"/>
              </w:rPr>
            </w:pPr>
            <w:r w:rsidRPr="001E6BA7">
              <w:rPr>
                <w:sz w:val="20"/>
                <w:szCs w:val="20"/>
              </w:rPr>
              <w:t>N</w:t>
            </w:r>
          </w:p>
        </w:tc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F6E115F" w14:textId="2B2C6982" w:rsidR="001613AD" w:rsidRPr="001E6BA7" w:rsidRDefault="001613AD" w:rsidP="001613AD">
            <w:pPr>
              <w:pStyle w:val="Tabletext"/>
              <w:rPr>
                <w:rFonts w:ascii="Times New Roman" w:hAnsi="Times New Roman"/>
                <w:lang w:val="en-GB"/>
              </w:rPr>
            </w:pPr>
            <w:r w:rsidRPr="001E6BA7">
              <w:rPr>
                <w:rFonts w:ascii="Times New Roman" w:hAnsi="Times New Roman"/>
                <w:lang w:val="en-GB"/>
              </w:rPr>
              <w:t>The longitude value</w:t>
            </w:r>
          </w:p>
        </w:tc>
      </w:tr>
    </w:tbl>
    <w:p w14:paraId="48558DAC" w14:textId="77777777" w:rsidR="00274D8A" w:rsidRPr="001E6BA7" w:rsidRDefault="00274D8A" w:rsidP="001613AD">
      <w:pPr>
        <w:pStyle w:val="BodytextTCS"/>
        <w:spacing w:line="360" w:lineRule="auto"/>
        <w:jc w:val="both"/>
        <w:rPr>
          <w:rFonts w:ascii="Times New Roman" w:hAnsi="Times New Roman"/>
        </w:rPr>
      </w:pPr>
    </w:p>
    <w:p w14:paraId="3C437E1D" w14:textId="1F6B5195" w:rsidR="00274D8A" w:rsidRPr="001E6BA7" w:rsidRDefault="00274D8A" w:rsidP="00274D8A">
      <w:pPr>
        <w:pStyle w:val="BodytextTCS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1E6BA7">
        <w:rPr>
          <w:rFonts w:ascii="Times New Roman" w:hAnsi="Times New Roman"/>
          <w:b/>
        </w:rPr>
        <w:t>WO_</w:t>
      </w:r>
      <w:r w:rsidR="001613AD" w:rsidRPr="001E6BA7">
        <w:rPr>
          <w:rFonts w:ascii="Times New Roman" w:hAnsi="Times New Roman"/>
          <w:b/>
        </w:rPr>
        <w:t>Goal_Details</w:t>
      </w:r>
      <w:r w:rsidRPr="001E6BA7">
        <w:rPr>
          <w:rFonts w:ascii="Times New Roman" w:hAnsi="Times New Roman"/>
          <w:b/>
        </w:rPr>
        <w:t xml:space="preserve"> </w:t>
      </w:r>
      <w:r w:rsidRPr="001E6BA7">
        <w:rPr>
          <w:rFonts w:ascii="Times New Roman" w:hAnsi="Times New Roman"/>
        </w:rPr>
        <w:t>- This</w:t>
      </w:r>
      <w:r w:rsidRPr="001E6BA7">
        <w:rPr>
          <w:rFonts w:ascii="Times New Roman" w:hAnsi="Times New Roman"/>
          <w:sz w:val="24"/>
          <w:szCs w:val="24"/>
        </w:rPr>
        <w:t xml:space="preserve"> table Stores Workout</w:t>
      </w:r>
      <w:r w:rsidR="001613AD" w:rsidRPr="001E6BA7">
        <w:rPr>
          <w:rFonts w:ascii="Times New Roman" w:hAnsi="Times New Roman"/>
          <w:sz w:val="24"/>
          <w:szCs w:val="24"/>
        </w:rPr>
        <w:t xml:space="preserve"> Goal</w:t>
      </w:r>
      <w:r w:rsidRPr="001E6BA7">
        <w:rPr>
          <w:rFonts w:ascii="Times New Roman" w:hAnsi="Times New Roman"/>
          <w:sz w:val="24"/>
          <w:szCs w:val="24"/>
        </w:rPr>
        <w:t xml:space="preserve"> related data.</w:t>
      </w:r>
    </w:p>
    <w:p w14:paraId="6693B50E" w14:textId="4B2568D1" w:rsidR="001613AD" w:rsidRPr="001E6BA7" w:rsidRDefault="001613AD" w:rsidP="001613AD">
      <w:pPr>
        <w:pStyle w:val="Caption"/>
        <w:spacing w:line="360" w:lineRule="auto"/>
        <w:ind w:left="720"/>
        <w:jc w:val="center"/>
        <w:rPr>
          <w:b w:val="0"/>
          <w:sz w:val="24"/>
          <w:szCs w:val="24"/>
        </w:rPr>
      </w:pPr>
      <w:r w:rsidRPr="001E6BA7">
        <w:rPr>
          <w:b w:val="0"/>
          <w:sz w:val="24"/>
          <w:szCs w:val="24"/>
        </w:rPr>
        <w:t>Table 4.4 : WO_Goal_Details Schema</w:t>
      </w:r>
    </w:p>
    <w:tbl>
      <w:tblPr>
        <w:tblW w:w="828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800"/>
        <w:gridCol w:w="1080"/>
        <w:gridCol w:w="3330"/>
      </w:tblGrid>
      <w:tr w:rsidR="001613AD" w:rsidRPr="001E6BA7" w14:paraId="55EB0757" w14:textId="77777777" w:rsidTr="001613AD">
        <w:trPr>
          <w:trHeight w:val="395"/>
          <w:tblHeader/>
        </w:trPr>
        <w:tc>
          <w:tcPr>
            <w:tcW w:w="20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</w:tcPr>
          <w:p w14:paraId="4B95BCB1" w14:textId="77777777" w:rsidR="001613AD" w:rsidRPr="001E6BA7" w:rsidRDefault="001613AD" w:rsidP="001613AD">
            <w:pPr>
              <w:pStyle w:val="BodyTextTCS0"/>
              <w:rPr>
                <w:rFonts w:ascii="Times New Roman" w:hAnsi="Times New Roman"/>
                <w:color w:val="000000"/>
              </w:rPr>
            </w:pPr>
            <w:r w:rsidRPr="001E6BA7">
              <w:rPr>
                <w:rFonts w:ascii="Times New Roman" w:hAnsi="Times New Roman"/>
                <w:color w:val="000000"/>
              </w:rPr>
              <w:t>Column Name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</w:tcPr>
          <w:p w14:paraId="4A74ADA3" w14:textId="77777777" w:rsidR="001613AD" w:rsidRPr="001E6BA7" w:rsidRDefault="001613AD" w:rsidP="001613AD">
            <w:pPr>
              <w:pStyle w:val="BodyTextTCS0"/>
              <w:rPr>
                <w:rFonts w:ascii="Times New Roman" w:hAnsi="Times New Roman"/>
                <w:color w:val="000000"/>
              </w:rPr>
            </w:pPr>
            <w:r w:rsidRPr="001E6BA7">
              <w:rPr>
                <w:rFonts w:ascii="Times New Roman" w:hAnsi="Times New Roman"/>
                <w:color w:val="000000"/>
              </w:rPr>
              <w:t>Data Type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</w:tcPr>
          <w:p w14:paraId="79363029" w14:textId="77777777" w:rsidR="001613AD" w:rsidRPr="001E6BA7" w:rsidRDefault="001613AD" w:rsidP="001613AD">
            <w:pPr>
              <w:pStyle w:val="BodyTextTCS0"/>
              <w:rPr>
                <w:rFonts w:ascii="Times New Roman" w:hAnsi="Times New Roman"/>
                <w:color w:val="000000"/>
              </w:rPr>
            </w:pPr>
            <w:r w:rsidRPr="001E6BA7">
              <w:rPr>
                <w:rFonts w:ascii="Times New Roman" w:hAnsi="Times New Roman"/>
                <w:color w:val="000000"/>
              </w:rPr>
              <w:t>Nullable</w:t>
            </w:r>
          </w:p>
        </w:tc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</w:tcPr>
          <w:p w14:paraId="4492FC6F" w14:textId="77777777" w:rsidR="001613AD" w:rsidRPr="001E6BA7" w:rsidRDefault="001613AD" w:rsidP="001613AD">
            <w:pPr>
              <w:pStyle w:val="BodyTextTCS0"/>
              <w:rPr>
                <w:rFonts w:ascii="Times New Roman" w:hAnsi="Times New Roman"/>
                <w:color w:val="000000"/>
              </w:rPr>
            </w:pPr>
            <w:r w:rsidRPr="001E6BA7">
              <w:rPr>
                <w:rFonts w:ascii="Times New Roman" w:hAnsi="Times New Roman"/>
                <w:color w:val="000000"/>
              </w:rPr>
              <w:t>Description</w:t>
            </w:r>
          </w:p>
        </w:tc>
      </w:tr>
      <w:tr w:rsidR="001613AD" w:rsidRPr="001E6BA7" w14:paraId="609D1C89" w14:textId="77777777" w:rsidTr="001613AD">
        <w:trPr>
          <w:trHeight w:val="141"/>
        </w:trPr>
        <w:tc>
          <w:tcPr>
            <w:tcW w:w="20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85665A" w14:textId="6C9E30FA" w:rsidR="001613AD" w:rsidRPr="001E6BA7" w:rsidRDefault="001613AD" w:rsidP="001613AD">
            <w:pPr>
              <w:rPr>
                <w:sz w:val="20"/>
                <w:szCs w:val="20"/>
                <w:lang w:val="en-GB"/>
              </w:rPr>
            </w:pPr>
            <w:r w:rsidRPr="001E6BA7">
              <w:rPr>
                <w:sz w:val="20"/>
                <w:szCs w:val="20"/>
                <w:lang w:val="en-GB"/>
              </w:rPr>
              <w:t>wo_goal_id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CB46B0D" w14:textId="77777777" w:rsidR="001613AD" w:rsidRPr="001E6BA7" w:rsidRDefault="001613AD" w:rsidP="001613AD">
            <w:pPr>
              <w:rPr>
                <w:sz w:val="20"/>
                <w:szCs w:val="20"/>
                <w:lang w:val="en-GB"/>
              </w:rPr>
            </w:pPr>
            <w:r w:rsidRPr="001E6BA7">
              <w:rPr>
                <w:sz w:val="20"/>
                <w:szCs w:val="20"/>
                <w:lang w:val="en-GB"/>
              </w:rPr>
              <w:t xml:space="preserve">integer (auto_incr) 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07BC231" w14:textId="77777777" w:rsidR="001613AD" w:rsidRPr="001E6BA7" w:rsidRDefault="001613AD" w:rsidP="001613AD">
            <w:pPr>
              <w:jc w:val="center"/>
              <w:rPr>
                <w:sz w:val="20"/>
                <w:szCs w:val="20"/>
              </w:rPr>
            </w:pPr>
            <w:r w:rsidRPr="001E6BA7">
              <w:rPr>
                <w:sz w:val="20"/>
                <w:szCs w:val="20"/>
              </w:rPr>
              <w:t>N</w:t>
            </w:r>
          </w:p>
        </w:tc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C1B5BCA" w14:textId="4BD814A7" w:rsidR="001613AD" w:rsidRPr="001E6BA7" w:rsidRDefault="001613AD" w:rsidP="001613AD">
            <w:pPr>
              <w:pStyle w:val="Tabletext"/>
              <w:rPr>
                <w:rFonts w:ascii="Times New Roman" w:hAnsi="Times New Roman"/>
                <w:lang w:val="en-GB"/>
              </w:rPr>
            </w:pPr>
            <w:r w:rsidRPr="001E6BA7">
              <w:rPr>
                <w:rFonts w:ascii="Times New Roman" w:hAnsi="Times New Roman"/>
                <w:lang w:val="en-GB"/>
              </w:rPr>
              <w:t>Unique goal identification</w:t>
            </w:r>
          </w:p>
        </w:tc>
      </w:tr>
      <w:tr w:rsidR="001613AD" w:rsidRPr="001E6BA7" w14:paraId="4936B75C" w14:textId="77777777" w:rsidTr="001613AD">
        <w:trPr>
          <w:trHeight w:val="140"/>
        </w:trPr>
        <w:tc>
          <w:tcPr>
            <w:tcW w:w="20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5CB0E7" w14:textId="4E831FC7" w:rsidR="001613AD" w:rsidRPr="001E6BA7" w:rsidRDefault="001613AD" w:rsidP="001613AD">
            <w:pPr>
              <w:rPr>
                <w:sz w:val="20"/>
                <w:szCs w:val="20"/>
                <w:lang w:val="en-GB"/>
              </w:rPr>
            </w:pPr>
            <w:r w:rsidRPr="001E6BA7">
              <w:rPr>
                <w:sz w:val="20"/>
                <w:szCs w:val="20"/>
                <w:lang w:val="en-GB"/>
              </w:rPr>
              <w:t>goal_type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CFB4E6F" w14:textId="65AE1D77" w:rsidR="001613AD" w:rsidRPr="001E6BA7" w:rsidRDefault="001613AD" w:rsidP="001613AD">
            <w:pPr>
              <w:rPr>
                <w:sz w:val="20"/>
                <w:szCs w:val="20"/>
                <w:lang w:val="en-GB"/>
              </w:rPr>
            </w:pPr>
            <w:r w:rsidRPr="001E6BA7">
              <w:rPr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FFCBADC" w14:textId="77777777" w:rsidR="001613AD" w:rsidRPr="001E6BA7" w:rsidRDefault="001613AD" w:rsidP="001613AD">
            <w:pPr>
              <w:jc w:val="center"/>
              <w:rPr>
                <w:sz w:val="20"/>
                <w:szCs w:val="20"/>
              </w:rPr>
            </w:pPr>
            <w:r w:rsidRPr="001E6BA7">
              <w:rPr>
                <w:sz w:val="20"/>
                <w:szCs w:val="20"/>
              </w:rPr>
              <w:t>N</w:t>
            </w:r>
          </w:p>
        </w:tc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249EDDA" w14:textId="5D48E045" w:rsidR="001613AD" w:rsidRPr="001E6BA7" w:rsidRDefault="001613AD" w:rsidP="001613AD">
            <w:pPr>
              <w:pStyle w:val="Tabletext"/>
              <w:rPr>
                <w:rFonts w:ascii="Times New Roman" w:hAnsi="Times New Roman"/>
                <w:lang w:val="en-GB"/>
              </w:rPr>
            </w:pPr>
            <w:r w:rsidRPr="001E6BA7">
              <w:rPr>
                <w:rFonts w:ascii="Times New Roman" w:hAnsi="Times New Roman"/>
                <w:lang w:val="en-GB"/>
              </w:rPr>
              <w:t>1=miles, 2=calories, 3=duration</w:t>
            </w:r>
          </w:p>
        </w:tc>
      </w:tr>
      <w:tr w:rsidR="001613AD" w:rsidRPr="001E6BA7" w14:paraId="7AA55B33" w14:textId="77777777" w:rsidTr="001613AD">
        <w:tc>
          <w:tcPr>
            <w:tcW w:w="20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25253A" w14:textId="612C5100" w:rsidR="001613AD" w:rsidRPr="001E6BA7" w:rsidRDefault="001613AD" w:rsidP="001613AD">
            <w:pPr>
              <w:rPr>
                <w:sz w:val="20"/>
                <w:szCs w:val="20"/>
                <w:lang w:val="en-GB"/>
              </w:rPr>
            </w:pPr>
            <w:r w:rsidRPr="001E6BA7">
              <w:rPr>
                <w:sz w:val="20"/>
                <w:szCs w:val="20"/>
                <w:lang w:val="en-GB"/>
              </w:rPr>
              <w:t>goal_value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1215FC" w14:textId="0BC4E8BE" w:rsidR="001613AD" w:rsidRPr="001E6BA7" w:rsidRDefault="001613AD" w:rsidP="001613AD">
            <w:pPr>
              <w:rPr>
                <w:sz w:val="20"/>
                <w:szCs w:val="20"/>
                <w:lang w:val="en-GB"/>
              </w:rPr>
            </w:pPr>
            <w:r w:rsidRPr="001E6BA7">
              <w:rPr>
                <w:sz w:val="20"/>
                <w:szCs w:val="20"/>
                <w:lang w:val="en-GB"/>
              </w:rPr>
              <w:t>rea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E23E4F" w14:textId="77777777" w:rsidR="001613AD" w:rsidRPr="001E6BA7" w:rsidRDefault="001613AD" w:rsidP="001613AD">
            <w:pPr>
              <w:pStyle w:val="Tabletext"/>
              <w:jc w:val="center"/>
              <w:rPr>
                <w:rFonts w:ascii="Times New Roman" w:hAnsi="Times New Roman"/>
                <w:lang w:val="en-GB"/>
              </w:rPr>
            </w:pPr>
            <w:r w:rsidRPr="001E6BA7">
              <w:rPr>
                <w:rFonts w:ascii="Times New Roman" w:hAnsi="Times New Roman"/>
                <w:lang w:val="en-GB"/>
              </w:rPr>
              <w:t>N</w:t>
            </w:r>
          </w:p>
        </w:tc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1D35CB" w14:textId="0F5F6570" w:rsidR="001613AD" w:rsidRPr="001E6BA7" w:rsidRDefault="001613AD" w:rsidP="001613AD">
            <w:pPr>
              <w:pStyle w:val="Tabletext"/>
              <w:rPr>
                <w:rFonts w:ascii="Times New Roman" w:hAnsi="Times New Roman"/>
                <w:lang w:val="en-GB"/>
              </w:rPr>
            </w:pPr>
            <w:r w:rsidRPr="001E6BA7">
              <w:rPr>
                <w:rFonts w:ascii="Times New Roman" w:hAnsi="Times New Roman"/>
                <w:lang w:val="en-GB"/>
              </w:rPr>
              <w:t>Value of goal</w:t>
            </w:r>
          </w:p>
        </w:tc>
      </w:tr>
    </w:tbl>
    <w:p w14:paraId="73489A6F" w14:textId="77777777" w:rsidR="001613AD" w:rsidRPr="001E6BA7" w:rsidRDefault="001613AD" w:rsidP="001613AD">
      <w:pPr>
        <w:pStyle w:val="BodytextTCS"/>
        <w:spacing w:line="360" w:lineRule="auto"/>
        <w:jc w:val="both"/>
        <w:rPr>
          <w:rFonts w:ascii="Times New Roman" w:hAnsi="Times New Roman"/>
        </w:rPr>
      </w:pPr>
    </w:p>
    <w:p w14:paraId="4539209B" w14:textId="6AA266A4" w:rsidR="00274D8A" w:rsidRPr="001E6BA7" w:rsidRDefault="001613AD" w:rsidP="006E6D24">
      <w:pPr>
        <w:pStyle w:val="BodytextTCS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1E6BA7">
        <w:rPr>
          <w:rFonts w:ascii="Times New Roman" w:hAnsi="Times New Roman"/>
          <w:b/>
        </w:rPr>
        <w:t xml:space="preserve"> WO_</w:t>
      </w:r>
      <w:r w:rsidR="00274D8A" w:rsidRPr="001E6BA7">
        <w:rPr>
          <w:rFonts w:ascii="Times New Roman" w:hAnsi="Times New Roman"/>
          <w:b/>
        </w:rPr>
        <w:t xml:space="preserve">Details </w:t>
      </w:r>
      <w:r w:rsidR="00274D8A" w:rsidRPr="001E6BA7">
        <w:rPr>
          <w:rFonts w:ascii="Times New Roman" w:hAnsi="Times New Roman"/>
        </w:rPr>
        <w:t>- This</w:t>
      </w:r>
      <w:r w:rsidR="00274D8A" w:rsidRPr="001E6BA7">
        <w:rPr>
          <w:rFonts w:ascii="Times New Roman" w:hAnsi="Times New Roman"/>
          <w:sz w:val="24"/>
          <w:szCs w:val="24"/>
        </w:rPr>
        <w:t xml:space="preserve"> table Stores Workout related data.</w:t>
      </w:r>
    </w:p>
    <w:p w14:paraId="1B3718F6" w14:textId="5E8FB19E" w:rsidR="001613AD" w:rsidRPr="001E6BA7" w:rsidRDefault="001613AD" w:rsidP="001613AD">
      <w:pPr>
        <w:pStyle w:val="Caption"/>
        <w:spacing w:line="360" w:lineRule="auto"/>
        <w:ind w:left="720"/>
        <w:jc w:val="center"/>
        <w:rPr>
          <w:b w:val="0"/>
          <w:sz w:val="24"/>
          <w:szCs w:val="24"/>
        </w:rPr>
      </w:pPr>
      <w:r w:rsidRPr="001E6BA7">
        <w:rPr>
          <w:b w:val="0"/>
          <w:sz w:val="24"/>
          <w:szCs w:val="24"/>
        </w:rPr>
        <w:t>Table 4.5 : WO_Details Schema</w:t>
      </w:r>
    </w:p>
    <w:tbl>
      <w:tblPr>
        <w:tblW w:w="828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800"/>
        <w:gridCol w:w="1080"/>
        <w:gridCol w:w="3330"/>
      </w:tblGrid>
      <w:tr w:rsidR="001613AD" w:rsidRPr="001E6BA7" w14:paraId="679118FA" w14:textId="77777777" w:rsidTr="001613AD">
        <w:trPr>
          <w:trHeight w:val="395"/>
          <w:tblHeader/>
        </w:trPr>
        <w:tc>
          <w:tcPr>
            <w:tcW w:w="20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</w:tcPr>
          <w:p w14:paraId="2BC54E50" w14:textId="77777777" w:rsidR="001613AD" w:rsidRPr="001E6BA7" w:rsidRDefault="001613AD" w:rsidP="001613AD">
            <w:pPr>
              <w:pStyle w:val="BodyTextTCS0"/>
              <w:rPr>
                <w:rFonts w:ascii="Times New Roman" w:hAnsi="Times New Roman"/>
                <w:color w:val="000000"/>
              </w:rPr>
            </w:pPr>
            <w:r w:rsidRPr="001E6BA7">
              <w:rPr>
                <w:rFonts w:ascii="Times New Roman" w:hAnsi="Times New Roman"/>
                <w:color w:val="000000"/>
              </w:rPr>
              <w:t>Column Name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</w:tcPr>
          <w:p w14:paraId="4B5A2EB3" w14:textId="77777777" w:rsidR="001613AD" w:rsidRPr="001E6BA7" w:rsidRDefault="001613AD" w:rsidP="001613AD">
            <w:pPr>
              <w:pStyle w:val="BodyTextTCS0"/>
              <w:rPr>
                <w:rFonts w:ascii="Times New Roman" w:hAnsi="Times New Roman"/>
                <w:color w:val="000000"/>
              </w:rPr>
            </w:pPr>
            <w:r w:rsidRPr="001E6BA7">
              <w:rPr>
                <w:rFonts w:ascii="Times New Roman" w:hAnsi="Times New Roman"/>
                <w:color w:val="000000"/>
              </w:rPr>
              <w:t>Data Type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</w:tcPr>
          <w:p w14:paraId="5DBE687C" w14:textId="77777777" w:rsidR="001613AD" w:rsidRPr="001E6BA7" w:rsidRDefault="001613AD" w:rsidP="001613AD">
            <w:pPr>
              <w:pStyle w:val="BodyTextTCS0"/>
              <w:rPr>
                <w:rFonts w:ascii="Times New Roman" w:hAnsi="Times New Roman"/>
                <w:color w:val="000000"/>
              </w:rPr>
            </w:pPr>
            <w:r w:rsidRPr="001E6BA7">
              <w:rPr>
                <w:rFonts w:ascii="Times New Roman" w:hAnsi="Times New Roman"/>
                <w:color w:val="000000"/>
              </w:rPr>
              <w:t>Nullable</w:t>
            </w:r>
          </w:p>
        </w:tc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</w:tcPr>
          <w:p w14:paraId="6CBB469E" w14:textId="77777777" w:rsidR="001613AD" w:rsidRPr="001E6BA7" w:rsidRDefault="001613AD" w:rsidP="001613AD">
            <w:pPr>
              <w:pStyle w:val="BodyTextTCS0"/>
              <w:rPr>
                <w:rFonts w:ascii="Times New Roman" w:hAnsi="Times New Roman"/>
                <w:color w:val="000000"/>
              </w:rPr>
            </w:pPr>
            <w:r w:rsidRPr="001E6BA7">
              <w:rPr>
                <w:rFonts w:ascii="Times New Roman" w:hAnsi="Times New Roman"/>
                <w:color w:val="000000"/>
              </w:rPr>
              <w:t>Description</w:t>
            </w:r>
          </w:p>
        </w:tc>
      </w:tr>
      <w:tr w:rsidR="001613AD" w:rsidRPr="001E6BA7" w14:paraId="45A874D9" w14:textId="77777777" w:rsidTr="001613AD">
        <w:trPr>
          <w:trHeight w:val="141"/>
        </w:trPr>
        <w:tc>
          <w:tcPr>
            <w:tcW w:w="20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781925" w14:textId="5A342AE3" w:rsidR="001613AD" w:rsidRPr="001E6BA7" w:rsidRDefault="001613AD" w:rsidP="001613AD">
            <w:pPr>
              <w:rPr>
                <w:sz w:val="20"/>
                <w:szCs w:val="20"/>
                <w:lang w:val="en-GB"/>
              </w:rPr>
            </w:pPr>
            <w:r w:rsidRPr="001E6BA7">
              <w:rPr>
                <w:sz w:val="20"/>
                <w:szCs w:val="20"/>
              </w:rPr>
              <w:t>wo_id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E69709D" w14:textId="77777777" w:rsidR="001613AD" w:rsidRPr="001E6BA7" w:rsidRDefault="001613AD" w:rsidP="001613AD">
            <w:pPr>
              <w:rPr>
                <w:sz w:val="20"/>
                <w:szCs w:val="20"/>
                <w:lang w:val="en-GB"/>
              </w:rPr>
            </w:pPr>
            <w:r w:rsidRPr="001E6BA7">
              <w:rPr>
                <w:sz w:val="20"/>
                <w:szCs w:val="20"/>
                <w:lang w:val="en-GB"/>
              </w:rPr>
              <w:t xml:space="preserve">integer (auto_incr) 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E121E83" w14:textId="77777777" w:rsidR="001613AD" w:rsidRPr="001E6BA7" w:rsidRDefault="001613AD" w:rsidP="001613AD">
            <w:pPr>
              <w:jc w:val="center"/>
              <w:rPr>
                <w:sz w:val="20"/>
                <w:szCs w:val="20"/>
              </w:rPr>
            </w:pPr>
            <w:r w:rsidRPr="001E6BA7">
              <w:rPr>
                <w:sz w:val="20"/>
                <w:szCs w:val="20"/>
              </w:rPr>
              <w:t>N</w:t>
            </w:r>
          </w:p>
        </w:tc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8295B82" w14:textId="6062FE3E" w:rsidR="001613AD" w:rsidRPr="001E6BA7" w:rsidRDefault="001613AD" w:rsidP="001613AD">
            <w:pPr>
              <w:pStyle w:val="Tabletext"/>
              <w:rPr>
                <w:rFonts w:ascii="Times New Roman" w:hAnsi="Times New Roman"/>
                <w:lang w:val="en-GB"/>
              </w:rPr>
            </w:pPr>
            <w:r w:rsidRPr="001E6BA7">
              <w:rPr>
                <w:rFonts w:ascii="Times New Roman" w:hAnsi="Times New Roman"/>
                <w:lang w:val="en-GB"/>
              </w:rPr>
              <w:t>Unique workout identification</w:t>
            </w:r>
          </w:p>
        </w:tc>
      </w:tr>
      <w:tr w:rsidR="001613AD" w:rsidRPr="001E6BA7" w14:paraId="31C59FC9" w14:textId="77777777" w:rsidTr="001613AD">
        <w:trPr>
          <w:trHeight w:val="140"/>
        </w:trPr>
        <w:tc>
          <w:tcPr>
            <w:tcW w:w="20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9794E0" w14:textId="1660298D" w:rsidR="001613AD" w:rsidRPr="001E6BA7" w:rsidRDefault="001613AD" w:rsidP="001613AD">
            <w:pPr>
              <w:rPr>
                <w:sz w:val="20"/>
                <w:szCs w:val="20"/>
                <w:lang w:val="en-GB"/>
              </w:rPr>
            </w:pPr>
            <w:r w:rsidRPr="001E6BA7">
              <w:rPr>
                <w:sz w:val="20"/>
                <w:szCs w:val="20"/>
              </w:rPr>
              <w:t>start_timestamp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43752BB" w14:textId="0507520F" w:rsidR="001613AD" w:rsidRPr="001E6BA7" w:rsidRDefault="001613AD" w:rsidP="001613AD">
            <w:pPr>
              <w:rPr>
                <w:sz w:val="20"/>
                <w:szCs w:val="20"/>
                <w:lang w:val="en-GB"/>
              </w:rPr>
            </w:pPr>
            <w:r w:rsidRPr="001E6BA7">
              <w:rPr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96DA55A" w14:textId="77777777" w:rsidR="001613AD" w:rsidRPr="001E6BA7" w:rsidRDefault="001613AD" w:rsidP="001613AD">
            <w:pPr>
              <w:jc w:val="center"/>
              <w:rPr>
                <w:sz w:val="20"/>
                <w:szCs w:val="20"/>
              </w:rPr>
            </w:pPr>
            <w:r w:rsidRPr="001E6BA7">
              <w:rPr>
                <w:sz w:val="20"/>
                <w:szCs w:val="20"/>
              </w:rPr>
              <w:t>N</w:t>
            </w:r>
          </w:p>
        </w:tc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E6D4A3C" w14:textId="76B12B48" w:rsidR="001613AD" w:rsidRPr="001E6BA7" w:rsidRDefault="001613AD" w:rsidP="001613AD">
            <w:pPr>
              <w:pStyle w:val="Tabletext"/>
              <w:rPr>
                <w:rFonts w:ascii="Times New Roman" w:hAnsi="Times New Roman"/>
                <w:lang w:val="en-GB"/>
              </w:rPr>
            </w:pPr>
            <w:r w:rsidRPr="001E6BA7">
              <w:rPr>
                <w:rFonts w:ascii="Times New Roman" w:hAnsi="Times New Roman"/>
                <w:lang w:val="en-GB"/>
              </w:rPr>
              <w:t>The start time of workout</w:t>
            </w:r>
          </w:p>
        </w:tc>
      </w:tr>
      <w:tr w:rsidR="001613AD" w:rsidRPr="001E6BA7" w14:paraId="23B93A22" w14:textId="77777777" w:rsidTr="001613AD">
        <w:tc>
          <w:tcPr>
            <w:tcW w:w="20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8FC082" w14:textId="00FAF3E4" w:rsidR="001613AD" w:rsidRPr="001E6BA7" w:rsidRDefault="001613AD" w:rsidP="001613AD">
            <w:pPr>
              <w:rPr>
                <w:sz w:val="20"/>
                <w:szCs w:val="20"/>
                <w:lang w:val="en-GB"/>
              </w:rPr>
            </w:pPr>
            <w:r w:rsidRPr="001E6BA7">
              <w:rPr>
                <w:sz w:val="20"/>
                <w:szCs w:val="20"/>
              </w:rPr>
              <w:t>end_timestamp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D8F093" w14:textId="77777777" w:rsidR="001613AD" w:rsidRPr="001E6BA7" w:rsidRDefault="001613AD" w:rsidP="001613AD">
            <w:pPr>
              <w:rPr>
                <w:sz w:val="20"/>
                <w:szCs w:val="20"/>
                <w:lang w:val="en-GB"/>
              </w:rPr>
            </w:pPr>
            <w:r w:rsidRPr="001E6BA7">
              <w:rPr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921DD3" w14:textId="77777777" w:rsidR="001613AD" w:rsidRPr="001E6BA7" w:rsidRDefault="001613AD" w:rsidP="001613AD">
            <w:pPr>
              <w:pStyle w:val="Tabletext"/>
              <w:jc w:val="center"/>
              <w:rPr>
                <w:rFonts w:ascii="Times New Roman" w:hAnsi="Times New Roman"/>
                <w:lang w:val="en-GB"/>
              </w:rPr>
            </w:pPr>
            <w:r w:rsidRPr="001E6BA7">
              <w:rPr>
                <w:rFonts w:ascii="Times New Roman" w:hAnsi="Times New Roman"/>
                <w:lang w:val="en-GB"/>
              </w:rPr>
              <w:t>N</w:t>
            </w:r>
          </w:p>
        </w:tc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8F338B" w14:textId="67FCC693" w:rsidR="001613AD" w:rsidRPr="001E6BA7" w:rsidRDefault="001613AD" w:rsidP="001613AD">
            <w:pPr>
              <w:pStyle w:val="Tabletext"/>
              <w:rPr>
                <w:rFonts w:ascii="Times New Roman" w:hAnsi="Times New Roman"/>
                <w:lang w:val="en-GB"/>
              </w:rPr>
            </w:pPr>
            <w:r w:rsidRPr="001E6BA7">
              <w:rPr>
                <w:rFonts w:ascii="Times New Roman" w:hAnsi="Times New Roman"/>
                <w:lang w:val="en-GB"/>
              </w:rPr>
              <w:t>The end time of workout</w:t>
            </w:r>
          </w:p>
        </w:tc>
      </w:tr>
      <w:tr w:rsidR="001613AD" w:rsidRPr="001E6BA7" w14:paraId="230237A3" w14:textId="77777777" w:rsidTr="001613AD">
        <w:tc>
          <w:tcPr>
            <w:tcW w:w="20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F7EDA4" w14:textId="3C51CD1F" w:rsidR="001613AD" w:rsidRPr="001E6BA7" w:rsidRDefault="001613AD" w:rsidP="001613AD">
            <w:pPr>
              <w:rPr>
                <w:sz w:val="20"/>
                <w:szCs w:val="20"/>
                <w:lang w:val="en-GB"/>
              </w:rPr>
            </w:pPr>
            <w:r w:rsidRPr="001E6BA7">
              <w:rPr>
                <w:sz w:val="20"/>
                <w:szCs w:val="20"/>
              </w:rPr>
              <w:t>steps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646467" w14:textId="77777777" w:rsidR="001613AD" w:rsidRPr="001E6BA7" w:rsidRDefault="001613AD" w:rsidP="001613AD">
            <w:pPr>
              <w:rPr>
                <w:sz w:val="20"/>
                <w:szCs w:val="20"/>
                <w:lang w:val="en-GB"/>
              </w:rPr>
            </w:pPr>
            <w:r w:rsidRPr="001E6BA7">
              <w:rPr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6C8343" w14:textId="77777777" w:rsidR="001613AD" w:rsidRPr="001E6BA7" w:rsidRDefault="001613AD" w:rsidP="001613AD">
            <w:pPr>
              <w:pStyle w:val="Tabletext"/>
              <w:jc w:val="center"/>
              <w:rPr>
                <w:rFonts w:ascii="Times New Roman" w:hAnsi="Times New Roman"/>
                <w:lang w:val="en-GB"/>
              </w:rPr>
            </w:pPr>
            <w:r w:rsidRPr="001E6BA7">
              <w:rPr>
                <w:rFonts w:ascii="Times New Roman" w:hAnsi="Times New Roman"/>
              </w:rPr>
              <w:t>N</w:t>
            </w:r>
          </w:p>
        </w:tc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F44B86" w14:textId="22E142C8" w:rsidR="001613AD" w:rsidRPr="001E6BA7" w:rsidRDefault="001613AD" w:rsidP="001613AD">
            <w:pPr>
              <w:pStyle w:val="Tabletext"/>
              <w:rPr>
                <w:rFonts w:ascii="Times New Roman" w:hAnsi="Times New Roman"/>
                <w:lang w:val="en-GB"/>
              </w:rPr>
            </w:pPr>
            <w:r w:rsidRPr="001E6BA7">
              <w:rPr>
                <w:rFonts w:ascii="Times New Roman" w:hAnsi="Times New Roman"/>
                <w:lang w:val="en-GB"/>
              </w:rPr>
              <w:t>Steps covered in workout</w:t>
            </w:r>
          </w:p>
        </w:tc>
      </w:tr>
      <w:tr w:rsidR="001613AD" w:rsidRPr="001E6BA7" w14:paraId="43210D81" w14:textId="77777777" w:rsidTr="001613AD">
        <w:trPr>
          <w:trHeight w:val="278"/>
        </w:trPr>
        <w:tc>
          <w:tcPr>
            <w:tcW w:w="20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1D2788" w14:textId="2946D244" w:rsidR="001613AD" w:rsidRPr="001E6BA7" w:rsidRDefault="001613AD" w:rsidP="001613AD">
            <w:pPr>
              <w:rPr>
                <w:sz w:val="20"/>
                <w:szCs w:val="20"/>
                <w:lang w:val="en-GB"/>
              </w:rPr>
            </w:pPr>
            <w:r w:rsidRPr="001E6BA7">
              <w:rPr>
                <w:sz w:val="20"/>
                <w:szCs w:val="20"/>
              </w:rPr>
              <w:t>calories_burned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82528B" w14:textId="77777777" w:rsidR="001613AD" w:rsidRPr="001E6BA7" w:rsidRDefault="001613AD" w:rsidP="001613AD">
            <w:pPr>
              <w:rPr>
                <w:sz w:val="20"/>
                <w:szCs w:val="20"/>
                <w:lang w:val="en-GB"/>
              </w:rPr>
            </w:pPr>
            <w:r w:rsidRPr="001E6BA7">
              <w:rPr>
                <w:sz w:val="20"/>
                <w:szCs w:val="20"/>
                <w:lang w:val="en-GB"/>
              </w:rPr>
              <w:t>rea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A55292" w14:textId="77777777" w:rsidR="001613AD" w:rsidRPr="001E6BA7" w:rsidRDefault="001613AD" w:rsidP="001613AD">
            <w:pPr>
              <w:pStyle w:val="Tabletext"/>
              <w:jc w:val="center"/>
              <w:rPr>
                <w:rFonts w:ascii="Times New Roman" w:hAnsi="Times New Roman"/>
                <w:lang w:val="en-GB"/>
              </w:rPr>
            </w:pPr>
            <w:r w:rsidRPr="001E6BA7">
              <w:rPr>
                <w:rFonts w:ascii="Times New Roman" w:hAnsi="Times New Roman"/>
                <w:lang w:val="en-GB"/>
              </w:rPr>
              <w:t>N</w:t>
            </w:r>
          </w:p>
        </w:tc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5D8E17" w14:textId="4711B421" w:rsidR="001613AD" w:rsidRPr="001E6BA7" w:rsidRDefault="001613AD" w:rsidP="001613AD">
            <w:pPr>
              <w:pStyle w:val="Tabletext"/>
              <w:rPr>
                <w:rFonts w:ascii="Times New Roman" w:hAnsi="Times New Roman"/>
                <w:lang w:val="en-GB"/>
              </w:rPr>
            </w:pPr>
            <w:r w:rsidRPr="001E6BA7">
              <w:rPr>
                <w:rFonts w:ascii="Times New Roman" w:hAnsi="Times New Roman"/>
                <w:lang w:val="en-GB"/>
              </w:rPr>
              <w:t>Calories burned during workout</w:t>
            </w:r>
          </w:p>
        </w:tc>
      </w:tr>
      <w:tr w:rsidR="001613AD" w:rsidRPr="001E6BA7" w14:paraId="1669FCBD" w14:textId="77777777" w:rsidTr="001613AD">
        <w:trPr>
          <w:trHeight w:val="278"/>
        </w:trPr>
        <w:tc>
          <w:tcPr>
            <w:tcW w:w="20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0FDF29" w14:textId="1B9F1C4F" w:rsidR="001613AD" w:rsidRPr="001E6BA7" w:rsidRDefault="001613AD" w:rsidP="001613AD">
            <w:pPr>
              <w:rPr>
                <w:sz w:val="20"/>
                <w:szCs w:val="20"/>
              </w:rPr>
            </w:pPr>
            <w:r w:rsidRPr="001E6BA7">
              <w:rPr>
                <w:sz w:val="20"/>
                <w:szCs w:val="20"/>
              </w:rPr>
              <w:t>min_speed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F104CF" w14:textId="77777777" w:rsidR="001613AD" w:rsidRPr="001E6BA7" w:rsidRDefault="001613AD" w:rsidP="001613AD">
            <w:pPr>
              <w:rPr>
                <w:sz w:val="20"/>
                <w:szCs w:val="20"/>
                <w:lang w:val="en-GB"/>
              </w:rPr>
            </w:pPr>
            <w:r w:rsidRPr="001E6BA7">
              <w:rPr>
                <w:sz w:val="20"/>
                <w:szCs w:val="20"/>
                <w:lang w:val="en-GB"/>
              </w:rPr>
              <w:t>rea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5235AA" w14:textId="77777777" w:rsidR="001613AD" w:rsidRPr="001E6BA7" w:rsidRDefault="001613AD" w:rsidP="001613AD">
            <w:pPr>
              <w:pStyle w:val="Tabletext"/>
              <w:jc w:val="center"/>
              <w:rPr>
                <w:rFonts w:ascii="Times New Roman" w:hAnsi="Times New Roman"/>
                <w:lang w:val="en-GB"/>
              </w:rPr>
            </w:pPr>
            <w:r w:rsidRPr="001E6BA7">
              <w:rPr>
                <w:rFonts w:ascii="Times New Roman" w:hAnsi="Times New Roman"/>
              </w:rPr>
              <w:t>N</w:t>
            </w:r>
          </w:p>
        </w:tc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E1AB00" w14:textId="717FAE29" w:rsidR="001613AD" w:rsidRPr="001E6BA7" w:rsidRDefault="001613AD" w:rsidP="001613AD">
            <w:pPr>
              <w:pStyle w:val="Tabletext"/>
              <w:rPr>
                <w:rFonts w:ascii="Times New Roman" w:hAnsi="Times New Roman"/>
                <w:lang w:val="en-GB"/>
              </w:rPr>
            </w:pPr>
            <w:r w:rsidRPr="001E6BA7">
              <w:rPr>
                <w:rFonts w:ascii="Times New Roman" w:hAnsi="Times New Roman"/>
                <w:lang w:val="en-GB"/>
              </w:rPr>
              <w:t>Min speed of running during workout</w:t>
            </w:r>
          </w:p>
        </w:tc>
      </w:tr>
      <w:tr w:rsidR="001613AD" w:rsidRPr="001E6BA7" w14:paraId="4C6618F2" w14:textId="77777777" w:rsidTr="001613AD">
        <w:trPr>
          <w:trHeight w:val="278"/>
        </w:trPr>
        <w:tc>
          <w:tcPr>
            <w:tcW w:w="20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119B0D" w14:textId="1DA373F1" w:rsidR="001613AD" w:rsidRPr="001E6BA7" w:rsidRDefault="001613AD" w:rsidP="001613AD">
            <w:pPr>
              <w:rPr>
                <w:sz w:val="20"/>
                <w:szCs w:val="20"/>
              </w:rPr>
            </w:pPr>
            <w:r w:rsidRPr="001E6BA7">
              <w:rPr>
                <w:sz w:val="20"/>
                <w:szCs w:val="20"/>
              </w:rPr>
              <w:t>max_speed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762AFF" w14:textId="5E688F5C" w:rsidR="001613AD" w:rsidRPr="001E6BA7" w:rsidRDefault="001613AD" w:rsidP="001613AD">
            <w:pPr>
              <w:rPr>
                <w:sz w:val="20"/>
                <w:szCs w:val="20"/>
                <w:lang w:val="en-GB"/>
              </w:rPr>
            </w:pPr>
            <w:r w:rsidRPr="001E6BA7">
              <w:rPr>
                <w:sz w:val="20"/>
                <w:szCs w:val="20"/>
                <w:lang w:val="en-GB"/>
              </w:rPr>
              <w:t>rea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5C5A6A" w14:textId="77777777" w:rsidR="001613AD" w:rsidRPr="001E6BA7" w:rsidRDefault="001613AD" w:rsidP="001613AD">
            <w:pPr>
              <w:pStyle w:val="Tabletext"/>
              <w:jc w:val="center"/>
              <w:rPr>
                <w:rFonts w:ascii="Times New Roman" w:hAnsi="Times New Roman"/>
                <w:lang w:val="en-GB"/>
              </w:rPr>
            </w:pPr>
            <w:r w:rsidRPr="001E6BA7">
              <w:rPr>
                <w:rFonts w:ascii="Times New Roman" w:hAnsi="Times New Roman"/>
              </w:rPr>
              <w:t>N</w:t>
            </w:r>
          </w:p>
        </w:tc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05965D" w14:textId="3E6C2960" w:rsidR="001613AD" w:rsidRPr="001E6BA7" w:rsidRDefault="001613AD" w:rsidP="001613AD">
            <w:pPr>
              <w:pStyle w:val="Tabletext"/>
              <w:rPr>
                <w:rFonts w:ascii="Times New Roman" w:hAnsi="Times New Roman"/>
                <w:lang w:val="en-GB"/>
              </w:rPr>
            </w:pPr>
            <w:r w:rsidRPr="001E6BA7">
              <w:rPr>
                <w:rFonts w:ascii="Times New Roman" w:hAnsi="Times New Roman"/>
                <w:lang w:val="en-GB"/>
              </w:rPr>
              <w:t>Max speed of running during workout</w:t>
            </w:r>
          </w:p>
        </w:tc>
      </w:tr>
      <w:tr w:rsidR="001613AD" w:rsidRPr="001E6BA7" w14:paraId="6B67D1C2" w14:textId="77777777" w:rsidTr="001613AD">
        <w:trPr>
          <w:trHeight w:val="278"/>
        </w:trPr>
        <w:tc>
          <w:tcPr>
            <w:tcW w:w="20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595082" w14:textId="0C35FA74" w:rsidR="001613AD" w:rsidRPr="001E6BA7" w:rsidRDefault="001613AD" w:rsidP="001613AD">
            <w:pPr>
              <w:rPr>
                <w:sz w:val="20"/>
                <w:szCs w:val="20"/>
              </w:rPr>
            </w:pPr>
            <w:r w:rsidRPr="001E6BA7">
              <w:rPr>
                <w:sz w:val="20"/>
                <w:szCs w:val="20"/>
              </w:rPr>
              <w:t>distance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726CDB" w14:textId="6C50B654" w:rsidR="001613AD" w:rsidRPr="001E6BA7" w:rsidRDefault="001613AD" w:rsidP="001613AD">
            <w:pPr>
              <w:rPr>
                <w:sz w:val="20"/>
                <w:szCs w:val="20"/>
                <w:lang w:val="en-GB"/>
              </w:rPr>
            </w:pPr>
            <w:r w:rsidRPr="001E6BA7">
              <w:rPr>
                <w:sz w:val="20"/>
                <w:szCs w:val="20"/>
                <w:lang w:val="en-GB"/>
              </w:rPr>
              <w:t>rea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C70165" w14:textId="28C007D6" w:rsidR="001613AD" w:rsidRPr="001E6BA7" w:rsidRDefault="001613AD" w:rsidP="001613AD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1E6BA7">
              <w:rPr>
                <w:rFonts w:ascii="Times New Roman" w:hAnsi="Times New Roman"/>
              </w:rPr>
              <w:t>N</w:t>
            </w:r>
          </w:p>
        </w:tc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8D7900" w14:textId="4A4952A1" w:rsidR="001613AD" w:rsidRPr="001E6BA7" w:rsidRDefault="001613AD" w:rsidP="001613AD">
            <w:pPr>
              <w:pStyle w:val="Tabletext"/>
              <w:rPr>
                <w:rFonts w:ascii="Times New Roman" w:hAnsi="Times New Roman"/>
                <w:lang w:val="en-GB"/>
              </w:rPr>
            </w:pPr>
            <w:r w:rsidRPr="001E6BA7">
              <w:rPr>
                <w:rFonts w:ascii="Times New Roman" w:hAnsi="Times New Roman"/>
                <w:lang w:val="en-GB"/>
              </w:rPr>
              <w:t>Distance covered in workout</w:t>
            </w:r>
          </w:p>
        </w:tc>
      </w:tr>
      <w:tr w:rsidR="001613AD" w:rsidRPr="001E6BA7" w14:paraId="1069330A" w14:textId="77777777" w:rsidTr="001613AD">
        <w:trPr>
          <w:trHeight w:val="278"/>
        </w:trPr>
        <w:tc>
          <w:tcPr>
            <w:tcW w:w="20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A659CC" w14:textId="3A37338E" w:rsidR="001613AD" w:rsidRPr="001E6BA7" w:rsidRDefault="001613AD" w:rsidP="001613AD">
            <w:pPr>
              <w:rPr>
                <w:sz w:val="20"/>
                <w:szCs w:val="20"/>
              </w:rPr>
            </w:pPr>
            <w:r w:rsidRPr="001E6BA7">
              <w:rPr>
                <w:sz w:val="20"/>
                <w:szCs w:val="20"/>
              </w:rPr>
              <w:t>goal_id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CFB32A" w14:textId="6F6FA2A8" w:rsidR="001613AD" w:rsidRPr="001E6BA7" w:rsidRDefault="001613AD" w:rsidP="001613AD">
            <w:pPr>
              <w:rPr>
                <w:sz w:val="20"/>
                <w:szCs w:val="20"/>
                <w:lang w:val="en-GB"/>
              </w:rPr>
            </w:pPr>
            <w:r w:rsidRPr="001E6BA7">
              <w:rPr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1913BF" w14:textId="423FF81B" w:rsidR="001613AD" w:rsidRPr="001E6BA7" w:rsidRDefault="001613AD" w:rsidP="001613AD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1E6BA7">
              <w:rPr>
                <w:rFonts w:ascii="Times New Roman" w:hAnsi="Times New Roman"/>
              </w:rPr>
              <w:t>N</w:t>
            </w:r>
          </w:p>
        </w:tc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1756C8" w14:textId="2B1E0C8F" w:rsidR="001613AD" w:rsidRPr="001E6BA7" w:rsidRDefault="001613AD" w:rsidP="001613AD">
            <w:pPr>
              <w:pStyle w:val="Tabletext"/>
              <w:rPr>
                <w:rFonts w:ascii="Times New Roman" w:hAnsi="Times New Roman"/>
                <w:lang w:val="en-GB"/>
              </w:rPr>
            </w:pPr>
            <w:r w:rsidRPr="001E6BA7">
              <w:rPr>
                <w:rFonts w:ascii="Times New Roman" w:hAnsi="Times New Roman"/>
                <w:lang w:val="en-GB"/>
              </w:rPr>
              <w:t>The id of goal set for workout</w:t>
            </w:r>
          </w:p>
        </w:tc>
      </w:tr>
    </w:tbl>
    <w:p w14:paraId="4ECF7E14" w14:textId="77777777" w:rsidR="006E6D24" w:rsidRPr="001E6BA7" w:rsidRDefault="006E6D24" w:rsidP="006E6D24">
      <w:pPr>
        <w:rPr>
          <w:b/>
          <w:sz w:val="28"/>
          <w:szCs w:val="28"/>
        </w:rPr>
      </w:pPr>
    </w:p>
    <w:p w14:paraId="5CE76141" w14:textId="77777777" w:rsidR="006E6D24" w:rsidRPr="001E6BA7" w:rsidRDefault="006E6D24" w:rsidP="006E6D24">
      <w:pPr>
        <w:rPr>
          <w:b/>
          <w:sz w:val="28"/>
          <w:szCs w:val="28"/>
        </w:rPr>
      </w:pPr>
    </w:p>
    <w:p w14:paraId="338AECBB" w14:textId="77777777" w:rsidR="006E6D24" w:rsidRPr="001E6BA7" w:rsidRDefault="006E6D24" w:rsidP="006E6D24">
      <w:pPr>
        <w:rPr>
          <w:b/>
          <w:sz w:val="28"/>
          <w:szCs w:val="28"/>
        </w:rPr>
      </w:pPr>
    </w:p>
    <w:p w14:paraId="73A88DE8" w14:textId="77777777" w:rsidR="006E6D24" w:rsidRPr="001E6BA7" w:rsidRDefault="006E6D24" w:rsidP="006E6D24">
      <w:pPr>
        <w:rPr>
          <w:b/>
          <w:sz w:val="28"/>
          <w:szCs w:val="28"/>
        </w:rPr>
      </w:pPr>
    </w:p>
    <w:p w14:paraId="24590487" w14:textId="77777777" w:rsidR="006E6D24" w:rsidRPr="001E6BA7" w:rsidRDefault="006E6D24" w:rsidP="006E6D24">
      <w:pPr>
        <w:rPr>
          <w:b/>
          <w:sz w:val="28"/>
          <w:szCs w:val="28"/>
        </w:rPr>
      </w:pPr>
    </w:p>
    <w:p w14:paraId="060F83A4" w14:textId="77777777" w:rsidR="006E6D24" w:rsidRPr="001E6BA7" w:rsidRDefault="006E6D24" w:rsidP="006E6D24">
      <w:pPr>
        <w:rPr>
          <w:b/>
          <w:sz w:val="28"/>
          <w:szCs w:val="28"/>
        </w:rPr>
      </w:pPr>
    </w:p>
    <w:p w14:paraId="1C39E0D4" w14:textId="77777777" w:rsidR="006E6D24" w:rsidRPr="001E6BA7" w:rsidRDefault="006E6D24" w:rsidP="006E6D24">
      <w:pPr>
        <w:rPr>
          <w:b/>
          <w:sz w:val="28"/>
          <w:szCs w:val="28"/>
        </w:rPr>
      </w:pPr>
    </w:p>
    <w:p w14:paraId="3AD4A13E" w14:textId="77777777" w:rsidR="001613AD" w:rsidRPr="001E6BA7" w:rsidRDefault="001613AD" w:rsidP="006E6D24">
      <w:pPr>
        <w:rPr>
          <w:b/>
          <w:sz w:val="28"/>
          <w:szCs w:val="28"/>
        </w:rPr>
      </w:pPr>
    </w:p>
    <w:p w14:paraId="0A3A9275" w14:textId="77777777" w:rsidR="001613AD" w:rsidRPr="001E6BA7" w:rsidRDefault="001613AD" w:rsidP="006E6D24">
      <w:pPr>
        <w:rPr>
          <w:b/>
          <w:sz w:val="28"/>
          <w:szCs w:val="28"/>
        </w:rPr>
      </w:pPr>
    </w:p>
    <w:p w14:paraId="04113832" w14:textId="77777777" w:rsidR="001613AD" w:rsidRPr="001E6BA7" w:rsidRDefault="001613AD" w:rsidP="006E6D24">
      <w:pPr>
        <w:rPr>
          <w:b/>
          <w:sz w:val="28"/>
          <w:szCs w:val="28"/>
        </w:rPr>
      </w:pPr>
    </w:p>
    <w:p w14:paraId="23A597A7" w14:textId="77777777" w:rsidR="001613AD" w:rsidRPr="001E6BA7" w:rsidRDefault="001613AD" w:rsidP="006E6D24">
      <w:pPr>
        <w:rPr>
          <w:b/>
          <w:sz w:val="28"/>
          <w:szCs w:val="28"/>
        </w:rPr>
      </w:pPr>
    </w:p>
    <w:p w14:paraId="22B7B211" w14:textId="77777777" w:rsidR="001613AD" w:rsidRPr="001E6BA7" w:rsidRDefault="001613AD" w:rsidP="006E6D24">
      <w:pPr>
        <w:rPr>
          <w:b/>
          <w:sz w:val="28"/>
          <w:szCs w:val="28"/>
        </w:rPr>
      </w:pPr>
    </w:p>
    <w:p w14:paraId="7C370C31" w14:textId="77777777" w:rsidR="001613AD" w:rsidRPr="001E6BA7" w:rsidRDefault="001613AD" w:rsidP="006E6D24">
      <w:pPr>
        <w:rPr>
          <w:b/>
          <w:sz w:val="28"/>
          <w:szCs w:val="28"/>
        </w:rPr>
      </w:pPr>
    </w:p>
    <w:p w14:paraId="66DBA1B8" w14:textId="77777777" w:rsidR="001613AD" w:rsidRPr="001E6BA7" w:rsidRDefault="001613AD" w:rsidP="006E6D24">
      <w:pPr>
        <w:rPr>
          <w:b/>
          <w:sz w:val="28"/>
          <w:szCs w:val="28"/>
        </w:rPr>
      </w:pPr>
    </w:p>
    <w:p w14:paraId="12D7FBAB" w14:textId="77777777" w:rsidR="001613AD" w:rsidRPr="001E6BA7" w:rsidRDefault="001613AD" w:rsidP="006E6D24">
      <w:pPr>
        <w:rPr>
          <w:b/>
          <w:sz w:val="28"/>
          <w:szCs w:val="28"/>
        </w:rPr>
      </w:pPr>
    </w:p>
    <w:p w14:paraId="02DE9136" w14:textId="77777777" w:rsidR="001613AD" w:rsidRPr="001E6BA7" w:rsidRDefault="001613AD" w:rsidP="006E6D24">
      <w:pPr>
        <w:rPr>
          <w:b/>
          <w:sz w:val="28"/>
          <w:szCs w:val="28"/>
        </w:rPr>
      </w:pPr>
    </w:p>
    <w:p w14:paraId="2F758009" w14:textId="77777777" w:rsidR="001613AD" w:rsidRPr="001E6BA7" w:rsidRDefault="001613AD" w:rsidP="006E6D24">
      <w:pPr>
        <w:rPr>
          <w:b/>
          <w:sz w:val="28"/>
          <w:szCs w:val="28"/>
        </w:rPr>
      </w:pPr>
    </w:p>
    <w:p w14:paraId="49BDB4AF" w14:textId="77777777" w:rsidR="001613AD" w:rsidRPr="001E6BA7" w:rsidRDefault="001613AD" w:rsidP="006E6D24">
      <w:pPr>
        <w:rPr>
          <w:b/>
          <w:sz w:val="28"/>
          <w:szCs w:val="28"/>
        </w:rPr>
      </w:pPr>
    </w:p>
    <w:p w14:paraId="0DC97F22" w14:textId="77777777" w:rsidR="001613AD" w:rsidRPr="001E6BA7" w:rsidRDefault="001613AD" w:rsidP="006E6D24">
      <w:pPr>
        <w:rPr>
          <w:b/>
          <w:sz w:val="28"/>
          <w:szCs w:val="28"/>
        </w:rPr>
      </w:pPr>
    </w:p>
    <w:p w14:paraId="061F01DD" w14:textId="77777777" w:rsidR="001613AD" w:rsidRPr="001E6BA7" w:rsidRDefault="001613AD" w:rsidP="006E6D24">
      <w:pPr>
        <w:rPr>
          <w:b/>
          <w:sz w:val="28"/>
          <w:szCs w:val="28"/>
        </w:rPr>
      </w:pPr>
    </w:p>
    <w:p w14:paraId="6E972BD6" w14:textId="77777777" w:rsidR="001613AD" w:rsidRPr="001E6BA7" w:rsidRDefault="001613AD" w:rsidP="006E6D24">
      <w:pPr>
        <w:rPr>
          <w:b/>
          <w:sz w:val="28"/>
          <w:szCs w:val="28"/>
        </w:rPr>
      </w:pPr>
    </w:p>
    <w:p w14:paraId="3879A58E" w14:textId="77777777" w:rsidR="001613AD" w:rsidRPr="001E6BA7" w:rsidRDefault="001613AD" w:rsidP="006E6D24">
      <w:pPr>
        <w:rPr>
          <w:b/>
          <w:sz w:val="28"/>
          <w:szCs w:val="28"/>
        </w:rPr>
      </w:pPr>
    </w:p>
    <w:p w14:paraId="2DD11952" w14:textId="77777777" w:rsidR="001613AD" w:rsidRPr="001E6BA7" w:rsidRDefault="001613AD" w:rsidP="006E6D24">
      <w:pPr>
        <w:rPr>
          <w:b/>
          <w:sz w:val="28"/>
          <w:szCs w:val="28"/>
        </w:rPr>
      </w:pPr>
    </w:p>
    <w:p w14:paraId="49C5255F" w14:textId="77777777" w:rsidR="001613AD" w:rsidRPr="001E6BA7" w:rsidRDefault="001613AD" w:rsidP="006E6D24">
      <w:pPr>
        <w:rPr>
          <w:b/>
          <w:sz w:val="28"/>
          <w:szCs w:val="28"/>
        </w:rPr>
      </w:pPr>
    </w:p>
    <w:p w14:paraId="445B9AA2" w14:textId="77777777" w:rsidR="001613AD" w:rsidRPr="001E6BA7" w:rsidRDefault="001613AD" w:rsidP="006E6D24">
      <w:pPr>
        <w:rPr>
          <w:b/>
          <w:sz w:val="28"/>
          <w:szCs w:val="28"/>
        </w:rPr>
      </w:pPr>
    </w:p>
    <w:p w14:paraId="61144AA8" w14:textId="77777777" w:rsidR="000F69C9" w:rsidRPr="001E6BA7" w:rsidRDefault="000F69C9" w:rsidP="006E6D24">
      <w:pPr>
        <w:rPr>
          <w:b/>
          <w:sz w:val="28"/>
          <w:szCs w:val="28"/>
        </w:rPr>
      </w:pPr>
    </w:p>
    <w:p w14:paraId="6280F934" w14:textId="77777777" w:rsidR="000F69C9" w:rsidRPr="001E6BA7" w:rsidRDefault="000F69C9" w:rsidP="006E6D24">
      <w:pPr>
        <w:rPr>
          <w:b/>
          <w:sz w:val="28"/>
          <w:szCs w:val="28"/>
        </w:rPr>
      </w:pPr>
    </w:p>
    <w:p w14:paraId="7372EBF8" w14:textId="41F86800" w:rsidR="006E6D24" w:rsidRPr="001E6BA7" w:rsidRDefault="00CE051C" w:rsidP="006E6D24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 w:rsidRPr="001E6BA7">
        <w:rPr>
          <w:rFonts w:ascii="Times New Roman" w:hAnsi="Times New Roman" w:cs="Times New Roman"/>
          <w:b/>
          <w:sz w:val="28"/>
          <w:szCs w:val="28"/>
        </w:rPr>
        <w:t>4.3 Front-E</w:t>
      </w:r>
      <w:r w:rsidR="006E6D24" w:rsidRPr="001E6BA7">
        <w:rPr>
          <w:rFonts w:ascii="Times New Roman" w:hAnsi="Times New Roman" w:cs="Times New Roman"/>
          <w:b/>
          <w:sz w:val="28"/>
          <w:szCs w:val="28"/>
        </w:rPr>
        <w:t xml:space="preserve">nd Interface, </w:t>
      </w:r>
      <w:r w:rsidRPr="001E6BA7">
        <w:rPr>
          <w:rFonts w:ascii="Times New Roman" w:hAnsi="Times New Roman" w:cs="Times New Roman"/>
          <w:b/>
          <w:sz w:val="28"/>
          <w:szCs w:val="28"/>
        </w:rPr>
        <w:t>Validations &amp; N</w:t>
      </w:r>
      <w:r w:rsidR="006E6D24" w:rsidRPr="001E6BA7">
        <w:rPr>
          <w:rFonts w:ascii="Times New Roman" w:hAnsi="Times New Roman" w:cs="Times New Roman"/>
          <w:b/>
          <w:sz w:val="28"/>
          <w:szCs w:val="28"/>
        </w:rPr>
        <w:t>avigation Design</w:t>
      </w:r>
    </w:p>
    <w:p w14:paraId="1AD389D3" w14:textId="77777777" w:rsidR="006E6D24" w:rsidRPr="001E6BA7" w:rsidRDefault="006E6D24" w:rsidP="006E6D24">
      <w:pPr>
        <w:pStyle w:val="Default"/>
        <w:ind w:left="375"/>
        <w:rPr>
          <w:rFonts w:ascii="Times New Roman" w:hAnsi="Times New Roman" w:cs="Times New Roman"/>
          <w:b/>
          <w:sz w:val="28"/>
          <w:szCs w:val="28"/>
        </w:rPr>
      </w:pPr>
    </w:p>
    <w:p w14:paraId="405B1987" w14:textId="77777777" w:rsidR="006E6D24" w:rsidRPr="001E6BA7" w:rsidRDefault="006E6D24" w:rsidP="006E6D24">
      <w:pPr>
        <w:pStyle w:val="Default"/>
        <w:ind w:left="3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BA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DD625F4" wp14:editId="4B7B007E">
            <wp:extent cx="1790065" cy="3205480"/>
            <wp:effectExtent l="0" t="0" r="0" b="0"/>
            <wp:docPr id="2" name="Picture 2" descr="fitness w-f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tness w-f-0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065" cy="320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F1A87" w14:textId="77777777" w:rsidR="006E6D24" w:rsidRPr="001E6BA7" w:rsidRDefault="006E6D24" w:rsidP="006E6D24">
      <w:pPr>
        <w:pStyle w:val="Default"/>
        <w:ind w:left="37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D94F49" w14:textId="5183691B" w:rsidR="006E6D24" w:rsidRPr="001E6BA7" w:rsidRDefault="00AF0119" w:rsidP="006E6D24">
      <w:pPr>
        <w:pStyle w:val="Default"/>
        <w:ind w:left="375"/>
        <w:jc w:val="center"/>
        <w:rPr>
          <w:rFonts w:ascii="Times New Roman" w:hAnsi="Times New Roman" w:cs="Times New Roman"/>
        </w:rPr>
      </w:pPr>
      <w:r w:rsidRPr="001E6BA7">
        <w:rPr>
          <w:rFonts w:ascii="Times New Roman" w:hAnsi="Times New Roman" w:cs="Times New Roman"/>
        </w:rPr>
        <w:t>Figure 4.2</w:t>
      </w:r>
      <w:r w:rsidR="006E6D24" w:rsidRPr="001E6BA7">
        <w:rPr>
          <w:rFonts w:ascii="Times New Roman" w:hAnsi="Times New Roman" w:cs="Times New Roman"/>
        </w:rPr>
        <w:t>: Dashboard</w:t>
      </w:r>
      <w:r w:rsidRPr="001E6BA7">
        <w:rPr>
          <w:rFonts w:ascii="Times New Roman" w:hAnsi="Times New Roman" w:cs="Times New Roman"/>
        </w:rPr>
        <w:t xml:space="preserve"> Wireframe</w:t>
      </w:r>
    </w:p>
    <w:p w14:paraId="47C37DBC" w14:textId="77777777" w:rsidR="006E6D24" w:rsidRPr="001E6BA7" w:rsidRDefault="006E6D24" w:rsidP="006E6D24">
      <w:pPr>
        <w:pStyle w:val="Default"/>
        <w:ind w:left="375"/>
        <w:jc w:val="center"/>
        <w:rPr>
          <w:rFonts w:ascii="Times New Roman" w:hAnsi="Times New Roman" w:cs="Times New Roman"/>
        </w:rPr>
      </w:pPr>
    </w:p>
    <w:p w14:paraId="31BB7A74" w14:textId="77777777" w:rsidR="006E6D24" w:rsidRPr="001E6BA7" w:rsidRDefault="006E6D24" w:rsidP="006E6D24">
      <w:pPr>
        <w:pStyle w:val="Default"/>
        <w:ind w:left="375"/>
        <w:jc w:val="center"/>
        <w:rPr>
          <w:rFonts w:ascii="Times New Roman" w:hAnsi="Times New Roman" w:cs="Times New Roman"/>
        </w:rPr>
      </w:pPr>
    </w:p>
    <w:p w14:paraId="00556FDD" w14:textId="77777777" w:rsidR="006E6D24" w:rsidRPr="001E6BA7" w:rsidRDefault="006E6D24" w:rsidP="006E6D24">
      <w:pPr>
        <w:pStyle w:val="Default"/>
        <w:ind w:left="37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B11BD8" w14:textId="77777777" w:rsidR="006E6D24" w:rsidRPr="001E6BA7" w:rsidRDefault="006E6D24" w:rsidP="006E6D24">
      <w:pPr>
        <w:pStyle w:val="Default"/>
        <w:ind w:left="3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BA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8CECF8B" wp14:editId="40FCE54E">
            <wp:extent cx="1809750" cy="3205480"/>
            <wp:effectExtent l="0" t="0" r="0" b="0"/>
            <wp:docPr id="3" name="Picture 3" descr="fitness w-f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tness w-f-0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20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6D860DE7" w14:textId="2CDE2898" w:rsidR="006E6D24" w:rsidRPr="001E6BA7" w:rsidRDefault="00AF0119" w:rsidP="006E6D24">
      <w:pPr>
        <w:pStyle w:val="Default"/>
        <w:ind w:left="375"/>
        <w:jc w:val="center"/>
        <w:rPr>
          <w:rFonts w:ascii="Times New Roman" w:hAnsi="Times New Roman" w:cs="Times New Roman"/>
        </w:rPr>
      </w:pPr>
      <w:r w:rsidRPr="001E6BA7">
        <w:rPr>
          <w:rFonts w:ascii="Times New Roman" w:hAnsi="Times New Roman" w:cs="Times New Roman"/>
        </w:rPr>
        <w:t>Figure 4.3</w:t>
      </w:r>
      <w:r w:rsidR="006E6D24" w:rsidRPr="001E6BA7">
        <w:rPr>
          <w:rFonts w:ascii="Times New Roman" w:hAnsi="Times New Roman" w:cs="Times New Roman"/>
        </w:rPr>
        <w:t>: User Profile</w:t>
      </w:r>
      <w:r w:rsidRPr="001E6BA7">
        <w:rPr>
          <w:rFonts w:ascii="Times New Roman" w:hAnsi="Times New Roman" w:cs="Times New Roman"/>
        </w:rPr>
        <w:t xml:space="preserve"> Wireframe</w:t>
      </w:r>
    </w:p>
    <w:p w14:paraId="4AD03660" w14:textId="77777777" w:rsidR="006E6D24" w:rsidRPr="001E6BA7" w:rsidRDefault="006E6D24" w:rsidP="006E6D24">
      <w:pPr>
        <w:pStyle w:val="Default"/>
        <w:ind w:left="37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C2EA9A" w14:textId="77777777" w:rsidR="006E6D24" w:rsidRPr="001E6BA7" w:rsidRDefault="006E6D24" w:rsidP="006E6D24">
      <w:pPr>
        <w:pStyle w:val="Default"/>
        <w:ind w:left="37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AED4BC" w14:textId="77777777" w:rsidR="006E6D24" w:rsidRPr="001E6BA7" w:rsidRDefault="006E6D24" w:rsidP="006E6D24">
      <w:pPr>
        <w:pStyle w:val="Default"/>
        <w:ind w:left="3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BA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0F5CB0F" wp14:editId="307BE39B">
            <wp:extent cx="1800225" cy="3205480"/>
            <wp:effectExtent l="0" t="0" r="3175" b="0"/>
            <wp:docPr id="4" name="Picture 4" descr="fitness w-f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tness w-f-0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320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41262" w14:textId="620035C0" w:rsidR="006E6D24" w:rsidRPr="001E6BA7" w:rsidRDefault="00AF0119" w:rsidP="006E6D24">
      <w:pPr>
        <w:pStyle w:val="Default"/>
        <w:ind w:left="375"/>
        <w:jc w:val="center"/>
        <w:rPr>
          <w:rFonts w:ascii="Times New Roman" w:hAnsi="Times New Roman" w:cs="Times New Roman"/>
        </w:rPr>
      </w:pPr>
      <w:r w:rsidRPr="001E6BA7">
        <w:rPr>
          <w:rFonts w:ascii="Times New Roman" w:hAnsi="Times New Roman" w:cs="Times New Roman"/>
        </w:rPr>
        <w:t>Figure 4.4</w:t>
      </w:r>
      <w:r w:rsidR="006E6D24" w:rsidRPr="001E6BA7">
        <w:rPr>
          <w:rFonts w:ascii="Times New Roman" w:hAnsi="Times New Roman" w:cs="Times New Roman"/>
        </w:rPr>
        <w:t>: Workout Goals</w:t>
      </w:r>
      <w:r w:rsidRPr="001E6BA7">
        <w:rPr>
          <w:rFonts w:ascii="Times New Roman" w:hAnsi="Times New Roman" w:cs="Times New Roman"/>
        </w:rPr>
        <w:t xml:space="preserve"> Wireframe</w:t>
      </w:r>
    </w:p>
    <w:p w14:paraId="18E1E42A" w14:textId="77777777" w:rsidR="006E6D24" w:rsidRPr="001E6BA7" w:rsidRDefault="006E6D24" w:rsidP="006E6D24">
      <w:pPr>
        <w:pStyle w:val="Default"/>
        <w:ind w:left="375"/>
        <w:jc w:val="center"/>
        <w:rPr>
          <w:rFonts w:ascii="Times New Roman" w:hAnsi="Times New Roman" w:cs="Times New Roman"/>
        </w:rPr>
      </w:pPr>
    </w:p>
    <w:p w14:paraId="2CFAD954" w14:textId="77777777" w:rsidR="006E6D24" w:rsidRPr="001E6BA7" w:rsidRDefault="006E6D24" w:rsidP="006E6D24">
      <w:pPr>
        <w:pStyle w:val="Default"/>
        <w:ind w:left="375"/>
        <w:jc w:val="center"/>
        <w:rPr>
          <w:rFonts w:ascii="Times New Roman" w:hAnsi="Times New Roman" w:cs="Times New Roman"/>
        </w:rPr>
      </w:pPr>
    </w:p>
    <w:p w14:paraId="2E703C97" w14:textId="77777777" w:rsidR="006E6D24" w:rsidRPr="001E6BA7" w:rsidRDefault="006E6D24" w:rsidP="006E6D24">
      <w:pPr>
        <w:pStyle w:val="Default"/>
        <w:ind w:left="375"/>
        <w:jc w:val="center"/>
        <w:rPr>
          <w:rFonts w:ascii="Times New Roman" w:hAnsi="Times New Roman" w:cs="Times New Roman"/>
        </w:rPr>
      </w:pPr>
    </w:p>
    <w:p w14:paraId="22D134DD" w14:textId="77777777" w:rsidR="006E6D24" w:rsidRPr="001E6BA7" w:rsidRDefault="006E6D24" w:rsidP="006E6D24">
      <w:pPr>
        <w:pStyle w:val="Default"/>
        <w:ind w:left="375"/>
        <w:jc w:val="center"/>
        <w:rPr>
          <w:rFonts w:ascii="Times New Roman" w:hAnsi="Times New Roman" w:cs="Times New Roman"/>
        </w:rPr>
      </w:pPr>
    </w:p>
    <w:p w14:paraId="4EE5CB1D" w14:textId="77777777" w:rsidR="006E6D24" w:rsidRPr="001E6BA7" w:rsidRDefault="006E6D24" w:rsidP="006E6D24">
      <w:pPr>
        <w:pStyle w:val="Default"/>
        <w:ind w:left="375"/>
        <w:jc w:val="center"/>
        <w:rPr>
          <w:rFonts w:ascii="Times New Roman" w:hAnsi="Times New Roman" w:cs="Times New Roman"/>
        </w:rPr>
      </w:pPr>
    </w:p>
    <w:p w14:paraId="60AE06A7" w14:textId="77777777" w:rsidR="006E6D24" w:rsidRPr="001E6BA7" w:rsidRDefault="006E6D24" w:rsidP="006E6D24">
      <w:pPr>
        <w:pStyle w:val="Default"/>
        <w:ind w:left="375"/>
        <w:jc w:val="center"/>
        <w:rPr>
          <w:rFonts w:ascii="Times New Roman" w:hAnsi="Times New Roman" w:cs="Times New Roman"/>
        </w:rPr>
      </w:pPr>
    </w:p>
    <w:p w14:paraId="0F421CD2" w14:textId="77777777" w:rsidR="006E6D24" w:rsidRPr="001E6BA7" w:rsidRDefault="006E6D24" w:rsidP="006E6D24">
      <w:pPr>
        <w:pStyle w:val="Default"/>
        <w:ind w:left="3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BA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BD76D07" wp14:editId="327E7677">
            <wp:extent cx="1809750" cy="3205480"/>
            <wp:effectExtent l="0" t="0" r="0" b="0"/>
            <wp:docPr id="5" name="Picture 5" descr="fitness w-f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tness w-f-0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20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86A32" w14:textId="20029777" w:rsidR="006E6D24" w:rsidRPr="001E6BA7" w:rsidRDefault="00AF0119" w:rsidP="006E6D24">
      <w:pPr>
        <w:pStyle w:val="Default"/>
        <w:ind w:left="375"/>
        <w:jc w:val="center"/>
        <w:rPr>
          <w:rFonts w:ascii="Times New Roman" w:hAnsi="Times New Roman" w:cs="Times New Roman"/>
        </w:rPr>
      </w:pPr>
      <w:r w:rsidRPr="001E6BA7">
        <w:rPr>
          <w:rFonts w:ascii="Times New Roman" w:hAnsi="Times New Roman" w:cs="Times New Roman"/>
        </w:rPr>
        <w:t>Figure 4.5</w:t>
      </w:r>
      <w:r w:rsidR="006E6D24" w:rsidRPr="001E6BA7">
        <w:rPr>
          <w:rFonts w:ascii="Times New Roman" w:hAnsi="Times New Roman" w:cs="Times New Roman"/>
        </w:rPr>
        <w:t>: Connection Manager</w:t>
      </w:r>
      <w:r w:rsidRPr="001E6BA7">
        <w:rPr>
          <w:rFonts w:ascii="Times New Roman" w:hAnsi="Times New Roman" w:cs="Times New Roman"/>
        </w:rPr>
        <w:t xml:space="preserve"> Wireframe</w:t>
      </w:r>
    </w:p>
    <w:p w14:paraId="38EEEC10" w14:textId="77777777" w:rsidR="006E6D24" w:rsidRPr="001E6BA7" w:rsidRDefault="006E6D24" w:rsidP="006E6D24">
      <w:pPr>
        <w:pStyle w:val="Default"/>
        <w:ind w:left="375"/>
        <w:jc w:val="center"/>
        <w:rPr>
          <w:rFonts w:ascii="Times New Roman" w:hAnsi="Times New Roman" w:cs="Times New Roman"/>
        </w:rPr>
      </w:pPr>
      <w:r w:rsidRPr="001E6BA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89393AA" wp14:editId="1094B1D5">
            <wp:extent cx="1809750" cy="3205480"/>
            <wp:effectExtent l="0" t="0" r="0" b="0"/>
            <wp:docPr id="6" name="Picture 6" descr="fitness w-f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tness w-f-0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20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2EADE" w14:textId="77777777" w:rsidR="006E6D24" w:rsidRPr="001E6BA7" w:rsidRDefault="006E6D24" w:rsidP="006E6D24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59244F" w14:textId="77777777" w:rsidR="006E6D24" w:rsidRPr="001E6BA7" w:rsidRDefault="006E6D24" w:rsidP="006E6D24">
      <w:pPr>
        <w:pStyle w:val="Default"/>
        <w:ind w:left="37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D2C67C" w14:textId="795F2F76" w:rsidR="006E6D24" w:rsidRPr="001E6BA7" w:rsidRDefault="00AF0119" w:rsidP="006E6D24">
      <w:pPr>
        <w:pStyle w:val="Default"/>
        <w:ind w:left="3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BA7">
        <w:rPr>
          <w:rFonts w:ascii="Times New Roman" w:hAnsi="Times New Roman" w:cs="Times New Roman"/>
        </w:rPr>
        <w:t>Figure 4.6</w:t>
      </w:r>
      <w:r w:rsidR="006E6D24" w:rsidRPr="001E6BA7">
        <w:rPr>
          <w:rFonts w:ascii="Times New Roman" w:hAnsi="Times New Roman" w:cs="Times New Roman"/>
        </w:rPr>
        <w:t>: HR Monitor</w:t>
      </w:r>
      <w:r w:rsidRPr="001E6BA7">
        <w:rPr>
          <w:rFonts w:ascii="Times New Roman" w:hAnsi="Times New Roman" w:cs="Times New Roman"/>
        </w:rPr>
        <w:t xml:space="preserve"> Wireframe</w:t>
      </w:r>
    </w:p>
    <w:p w14:paraId="4B157071" w14:textId="77777777" w:rsidR="006E6D24" w:rsidRPr="001E6BA7" w:rsidRDefault="006E6D24" w:rsidP="006E6D24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878063" w14:textId="77777777" w:rsidR="006E6D24" w:rsidRPr="001E6BA7" w:rsidRDefault="006E6D24" w:rsidP="006E6D24">
      <w:pPr>
        <w:pStyle w:val="Default"/>
        <w:jc w:val="center"/>
        <w:rPr>
          <w:rFonts w:ascii="Times New Roman" w:hAnsi="Times New Roman" w:cs="Times New Roman"/>
        </w:rPr>
      </w:pPr>
    </w:p>
    <w:p w14:paraId="39550791" w14:textId="77777777" w:rsidR="0061557E" w:rsidRPr="001E6BA7" w:rsidRDefault="0061557E"/>
    <w:sectPr w:rsidR="0061557E" w:rsidRPr="001E6BA7" w:rsidSect="000B3135">
      <w:headerReference w:type="even" r:id="rId15"/>
      <w:headerReference w:type="default" r:id="rId16"/>
      <w:footerReference w:type="default" r:id="rId17"/>
      <w:pgSz w:w="11900" w:h="16840"/>
      <w:pgMar w:top="1440" w:right="1440" w:bottom="1440" w:left="2160" w:header="720" w:footer="720" w:gutter="0"/>
      <w:pgNumType w:start="3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FE19EA" w14:textId="77777777" w:rsidR="001613AD" w:rsidRDefault="001613AD">
      <w:r>
        <w:separator/>
      </w:r>
    </w:p>
  </w:endnote>
  <w:endnote w:type="continuationSeparator" w:id="0">
    <w:p w14:paraId="1CA28EEF" w14:textId="77777777" w:rsidR="001613AD" w:rsidRDefault="00161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EDB73" w14:textId="77777777" w:rsidR="001613AD" w:rsidRPr="00263FC2" w:rsidRDefault="001613AD" w:rsidP="00274D8A">
    <w:pPr>
      <w:pStyle w:val="Footer"/>
    </w:pPr>
    <w:r w:rsidRPr="00263FC2">
      <w:t xml:space="preserve">DDU(Faculty of Tech., Dept. of CE)                                                                             </w:t>
    </w:r>
  </w:p>
  <w:p w14:paraId="0965B913" w14:textId="77777777" w:rsidR="001613AD" w:rsidRDefault="001613A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6B7E3B" w14:textId="77777777" w:rsidR="001613AD" w:rsidRDefault="001613AD">
      <w:r>
        <w:separator/>
      </w:r>
    </w:p>
  </w:footnote>
  <w:footnote w:type="continuationSeparator" w:id="0">
    <w:p w14:paraId="793ED50D" w14:textId="77777777" w:rsidR="001613AD" w:rsidRDefault="001613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70063" w14:textId="77777777" w:rsidR="001613AD" w:rsidRDefault="001613AD" w:rsidP="00274D8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569ECB" w14:textId="77777777" w:rsidR="001613AD" w:rsidRDefault="001613AD" w:rsidP="00274D8A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1C682" w14:textId="77777777" w:rsidR="001613AD" w:rsidRDefault="001613AD" w:rsidP="00274D8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6BA7">
      <w:rPr>
        <w:rStyle w:val="PageNumber"/>
        <w:noProof/>
      </w:rPr>
      <w:t>35</w:t>
    </w:r>
    <w:r>
      <w:rPr>
        <w:rStyle w:val="PageNumber"/>
      </w:rPr>
      <w:fldChar w:fldCharType="end"/>
    </w:r>
  </w:p>
  <w:p w14:paraId="06595C78" w14:textId="77777777" w:rsidR="001613AD" w:rsidRDefault="001613AD" w:rsidP="00274D8A">
    <w:pPr>
      <w:pStyle w:val="Header"/>
      <w:tabs>
        <w:tab w:val="left" w:pos="530"/>
      </w:tabs>
      <w:ind w:right="360"/>
    </w:pPr>
    <w:r w:rsidRPr="00263FC2">
      <w:rPr>
        <w:i/>
      </w:rPr>
      <w:t>Design</w:t>
    </w:r>
    <w:r>
      <w:tab/>
    </w:r>
    <w:r>
      <w:tab/>
    </w:r>
  </w:p>
  <w:p w14:paraId="2D3D2928" w14:textId="77777777" w:rsidR="001613AD" w:rsidRDefault="001613AD" w:rsidP="00274D8A">
    <w:pPr>
      <w:pStyle w:val="Header"/>
      <w:tabs>
        <w:tab w:val="left" w:pos="484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0BE3"/>
    <w:multiLevelType w:val="hybridMultilevel"/>
    <w:tmpl w:val="E0D60414"/>
    <w:lvl w:ilvl="0" w:tplc="5764F19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EE298D"/>
    <w:multiLevelType w:val="multilevel"/>
    <w:tmpl w:val="80C8DC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D24"/>
    <w:rsid w:val="00077B20"/>
    <w:rsid w:val="000B3135"/>
    <w:rsid w:val="000F69C9"/>
    <w:rsid w:val="001613AD"/>
    <w:rsid w:val="001E6BA7"/>
    <w:rsid w:val="00274D8A"/>
    <w:rsid w:val="00482E4C"/>
    <w:rsid w:val="0061557E"/>
    <w:rsid w:val="006E6D24"/>
    <w:rsid w:val="00AF0119"/>
    <w:rsid w:val="00CE051C"/>
    <w:rsid w:val="00DD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D0F16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D2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6D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6D2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rsid w:val="006E6D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E6D24"/>
    <w:rPr>
      <w:rFonts w:ascii="Times New Roman" w:eastAsia="Times New Roman" w:hAnsi="Times New Roman" w:cs="Times New Roman"/>
    </w:rPr>
  </w:style>
  <w:style w:type="paragraph" w:styleId="Caption">
    <w:name w:val="caption"/>
    <w:basedOn w:val="Normal"/>
    <w:next w:val="Normal"/>
    <w:link w:val="CaptionChar"/>
    <w:qFormat/>
    <w:rsid w:val="006E6D24"/>
    <w:rPr>
      <w:b/>
      <w:bCs/>
      <w:sz w:val="20"/>
      <w:szCs w:val="20"/>
    </w:rPr>
  </w:style>
  <w:style w:type="character" w:customStyle="1" w:styleId="CaptionChar">
    <w:name w:val="Caption Char"/>
    <w:link w:val="Caption"/>
    <w:locked/>
    <w:rsid w:val="006E6D24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TCS">
    <w:name w:val="Body text TCS"/>
    <w:link w:val="BodytextTCSChar"/>
    <w:rsid w:val="006E6D24"/>
    <w:pPr>
      <w:keepLines/>
      <w:spacing w:before="40" w:after="120" w:line="280" w:lineRule="exact"/>
    </w:pPr>
    <w:rPr>
      <w:rFonts w:ascii="Arial" w:eastAsia="Times New Roman" w:hAnsi="Arial" w:cs="Times New Roman"/>
      <w:noProof/>
      <w:sz w:val="20"/>
      <w:szCs w:val="20"/>
      <w:lang w:val="en-GB"/>
    </w:rPr>
  </w:style>
  <w:style w:type="character" w:customStyle="1" w:styleId="BodytextTCSChar">
    <w:name w:val="Body text TCS Char"/>
    <w:link w:val="BodytextTCS"/>
    <w:rsid w:val="006E6D24"/>
    <w:rPr>
      <w:rFonts w:ascii="Arial" w:eastAsia="Times New Roman" w:hAnsi="Arial" w:cs="Times New Roman"/>
      <w:noProof/>
      <w:sz w:val="20"/>
      <w:szCs w:val="20"/>
      <w:lang w:val="en-GB"/>
    </w:rPr>
  </w:style>
  <w:style w:type="paragraph" w:customStyle="1" w:styleId="Tabletext">
    <w:name w:val="Table text"/>
    <w:link w:val="TabletextChar"/>
    <w:rsid w:val="006E6D24"/>
    <w:pPr>
      <w:spacing w:before="60" w:after="60"/>
    </w:pPr>
    <w:rPr>
      <w:rFonts w:ascii="Arial" w:eastAsia="Times New Roman" w:hAnsi="Arial" w:cs="Times New Roman"/>
      <w:sz w:val="20"/>
      <w:szCs w:val="20"/>
    </w:rPr>
  </w:style>
  <w:style w:type="character" w:customStyle="1" w:styleId="TabletextChar">
    <w:name w:val="Table text Char"/>
    <w:link w:val="Tabletext"/>
    <w:rsid w:val="006E6D24"/>
    <w:rPr>
      <w:rFonts w:ascii="Arial" w:eastAsia="Times New Roman" w:hAnsi="Arial" w:cs="Times New Roman"/>
      <w:sz w:val="20"/>
      <w:szCs w:val="20"/>
    </w:rPr>
  </w:style>
  <w:style w:type="paragraph" w:customStyle="1" w:styleId="BodyTextTCS0">
    <w:name w:val="BodyText TCS"/>
    <w:basedOn w:val="Normal"/>
    <w:rsid w:val="006E6D24"/>
    <w:pPr>
      <w:keepNext/>
      <w:spacing w:before="120" w:after="120"/>
    </w:pPr>
    <w:rPr>
      <w:rFonts w:ascii="Arial Bold" w:hAnsi="Arial Bold"/>
      <w:b/>
      <w:bCs/>
      <w:noProof/>
      <w:color w:val="FFFFFF"/>
      <w:sz w:val="20"/>
      <w:szCs w:val="20"/>
      <w:lang w:val="en-GB"/>
    </w:rPr>
  </w:style>
  <w:style w:type="paragraph" w:customStyle="1" w:styleId="Default">
    <w:name w:val="Default"/>
    <w:rsid w:val="006E6D24"/>
    <w:pPr>
      <w:autoSpaceDE w:val="0"/>
      <w:autoSpaceDN w:val="0"/>
      <w:adjustRightInd w:val="0"/>
    </w:pPr>
    <w:rPr>
      <w:rFonts w:ascii="Calibri" w:eastAsia="Times New Roman" w:hAnsi="Calibri" w:cs="Calibri"/>
      <w:color w:val="000000"/>
    </w:rPr>
  </w:style>
  <w:style w:type="character" w:styleId="PageNumber">
    <w:name w:val="page number"/>
    <w:rsid w:val="006E6D24"/>
  </w:style>
  <w:style w:type="paragraph" w:styleId="BalloonText">
    <w:name w:val="Balloon Text"/>
    <w:basedOn w:val="Normal"/>
    <w:link w:val="BalloonTextChar"/>
    <w:uiPriority w:val="99"/>
    <w:semiHidden/>
    <w:unhideWhenUsed/>
    <w:rsid w:val="006E6D2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D24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74D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D2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6D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6D2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rsid w:val="006E6D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E6D24"/>
    <w:rPr>
      <w:rFonts w:ascii="Times New Roman" w:eastAsia="Times New Roman" w:hAnsi="Times New Roman" w:cs="Times New Roman"/>
    </w:rPr>
  </w:style>
  <w:style w:type="paragraph" w:styleId="Caption">
    <w:name w:val="caption"/>
    <w:basedOn w:val="Normal"/>
    <w:next w:val="Normal"/>
    <w:link w:val="CaptionChar"/>
    <w:qFormat/>
    <w:rsid w:val="006E6D24"/>
    <w:rPr>
      <w:b/>
      <w:bCs/>
      <w:sz w:val="20"/>
      <w:szCs w:val="20"/>
    </w:rPr>
  </w:style>
  <w:style w:type="character" w:customStyle="1" w:styleId="CaptionChar">
    <w:name w:val="Caption Char"/>
    <w:link w:val="Caption"/>
    <w:locked/>
    <w:rsid w:val="006E6D24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TCS">
    <w:name w:val="Body text TCS"/>
    <w:link w:val="BodytextTCSChar"/>
    <w:rsid w:val="006E6D24"/>
    <w:pPr>
      <w:keepLines/>
      <w:spacing w:before="40" w:after="120" w:line="280" w:lineRule="exact"/>
    </w:pPr>
    <w:rPr>
      <w:rFonts w:ascii="Arial" w:eastAsia="Times New Roman" w:hAnsi="Arial" w:cs="Times New Roman"/>
      <w:noProof/>
      <w:sz w:val="20"/>
      <w:szCs w:val="20"/>
      <w:lang w:val="en-GB"/>
    </w:rPr>
  </w:style>
  <w:style w:type="character" w:customStyle="1" w:styleId="BodytextTCSChar">
    <w:name w:val="Body text TCS Char"/>
    <w:link w:val="BodytextTCS"/>
    <w:rsid w:val="006E6D24"/>
    <w:rPr>
      <w:rFonts w:ascii="Arial" w:eastAsia="Times New Roman" w:hAnsi="Arial" w:cs="Times New Roman"/>
      <w:noProof/>
      <w:sz w:val="20"/>
      <w:szCs w:val="20"/>
      <w:lang w:val="en-GB"/>
    </w:rPr>
  </w:style>
  <w:style w:type="paragraph" w:customStyle="1" w:styleId="Tabletext">
    <w:name w:val="Table text"/>
    <w:link w:val="TabletextChar"/>
    <w:rsid w:val="006E6D24"/>
    <w:pPr>
      <w:spacing w:before="60" w:after="60"/>
    </w:pPr>
    <w:rPr>
      <w:rFonts w:ascii="Arial" w:eastAsia="Times New Roman" w:hAnsi="Arial" w:cs="Times New Roman"/>
      <w:sz w:val="20"/>
      <w:szCs w:val="20"/>
    </w:rPr>
  </w:style>
  <w:style w:type="character" w:customStyle="1" w:styleId="TabletextChar">
    <w:name w:val="Table text Char"/>
    <w:link w:val="Tabletext"/>
    <w:rsid w:val="006E6D24"/>
    <w:rPr>
      <w:rFonts w:ascii="Arial" w:eastAsia="Times New Roman" w:hAnsi="Arial" w:cs="Times New Roman"/>
      <w:sz w:val="20"/>
      <w:szCs w:val="20"/>
    </w:rPr>
  </w:style>
  <w:style w:type="paragraph" w:customStyle="1" w:styleId="BodyTextTCS0">
    <w:name w:val="BodyText TCS"/>
    <w:basedOn w:val="Normal"/>
    <w:rsid w:val="006E6D24"/>
    <w:pPr>
      <w:keepNext/>
      <w:spacing w:before="120" w:after="120"/>
    </w:pPr>
    <w:rPr>
      <w:rFonts w:ascii="Arial Bold" w:hAnsi="Arial Bold"/>
      <w:b/>
      <w:bCs/>
      <w:noProof/>
      <w:color w:val="FFFFFF"/>
      <w:sz w:val="20"/>
      <w:szCs w:val="20"/>
      <w:lang w:val="en-GB"/>
    </w:rPr>
  </w:style>
  <w:style w:type="paragraph" w:customStyle="1" w:styleId="Default">
    <w:name w:val="Default"/>
    <w:rsid w:val="006E6D24"/>
    <w:pPr>
      <w:autoSpaceDE w:val="0"/>
      <w:autoSpaceDN w:val="0"/>
      <w:adjustRightInd w:val="0"/>
    </w:pPr>
    <w:rPr>
      <w:rFonts w:ascii="Calibri" w:eastAsia="Times New Roman" w:hAnsi="Calibri" w:cs="Calibri"/>
      <w:color w:val="000000"/>
    </w:rPr>
  </w:style>
  <w:style w:type="character" w:styleId="PageNumber">
    <w:name w:val="page number"/>
    <w:rsid w:val="006E6D24"/>
  </w:style>
  <w:style w:type="paragraph" w:styleId="BalloonText">
    <w:name w:val="Balloon Text"/>
    <w:basedOn w:val="Normal"/>
    <w:link w:val="BalloonTextChar"/>
    <w:uiPriority w:val="99"/>
    <w:semiHidden/>
    <w:unhideWhenUsed/>
    <w:rsid w:val="006E6D2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D24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74D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1F217-E276-B448-B572-24945D5F8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335</Words>
  <Characters>1913</Characters>
  <Application>Microsoft Macintosh Word</Application>
  <DocSecurity>0</DocSecurity>
  <Lines>15</Lines>
  <Paragraphs>4</Paragraphs>
  <ScaleCrop>false</ScaleCrop>
  <Company/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pluser</dc:creator>
  <cp:keywords/>
  <dc:description/>
  <cp:lastModifiedBy>ispluser</cp:lastModifiedBy>
  <cp:revision>8</cp:revision>
  <dcterms:created xsi:type="dcterms:W3CDTF">2014-03-24T08:21:00Z</dcterms:created>
  <dcterms:modified xsi:type="dcterms:W3CDTF">2014-03-27T11:24:00Z</dcterms:modified>
</cp:coreProperties>
</file>